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83" w:rsidRPr="00C02995" w:rsidRDefault="0080158C" w:rsidP="00660E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F2119">
        <w:rPr>
          <w:rFonts w:ascii="Times New Roman" w:hAnsi="Times New Roman" w:cs="Times New Roman"/>
          <w:sz w:val="28"/>
          <w:szCs w:val="28"/>
        </w:rPr>
        <w:t>3-2024</w:t>
      </w:r>
      <w:r w:rsidR="00660E83" w:rsidRPr="00C0299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60E83" w:rsidRDefault="00660E83" w:rsidP="00660E83">
      <w:pPr>
        <w:pStyle w:val="a3"/>
        <w:rPr>
          <w:sz w:val="16"/>
          <w:szCs w:val="16"/>
        </w:rPr>
      </w:pPr>
    </w:p>
    <w:p w:rsidR="00660E83" w:rsidRPr="007A70AE" w:rsidRDefault="00660E83" w:rsidP="00660E83">
      <w:pPr>
        <w:pStyle w:val="a3"/>
        <w:rPr>
          <w:sz w:val="16"/>
          <w:szCs w:val="16"/>
        </w:rPr>
      </w:pPr>
      <w:r w:rsidRPr="007A70AE">
        <w:rPr>
          <w:sz w:val="16"/>
          <w:szCs w:val="16"/>
        </w:rPr>
        <w:t>С П И С О К</w:t>
      </w:r>
    </w:p>
    <w:p w:rsidR="00660E83" w:rsidRPr="007A70AE" w:rsidRDefault="00660E83" w:rsidP="00660E83">
      <w:pPr>
        <w:jc w:val="center"/>
        <w:rPr>
          <w:rFonts w:ascii="Sylfaen" w:hAnsi="Sylfaen"/>
          <w:b/>
        </w:rPr>
      </w:pPr>
      <w:r w:rsidRPr="007A70AE">
        <w:rPr>
          <w:rFonts w:ascii="Sylfaen" w:hAnsi="Sylfaen"/>
          <w:b/>
        </w:rPr>
        <w:t>АДМИНИСТРАЦИИ  ШКОЛЫ</w:t>
      </w: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404"/>
        <w:gridCol w:w="2057"/>
        <w:gridCol w:w="1975"/>
        <w:gridCol w:w="1290"/>
        <w:gridCol w:w="1360"/>
        <w:gridCol w:w="1811"/>
        <w:gridCol w:w="4138"/>
      </w:tblGrid>
      <w:tr w:rsidR="00EC5DE8" w:rsidRPr="00D427F7" w:rsidTr="00EC5DE8">
        <w:tc>
          <w:tcPr>
            <w:tcW w:w="531" w:type="dxa"/>
          </w:tcPr>
          <w:p w:rsidR="00EC5DE8" w:rsidRPr="00D427F7" w:rsidRDefault="00EC5DE8" w:rsidP="008015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EC5DE8" w:rsidRPr="00D427F7" w:rsidRDefault="00EC5DE8" w:rsidP="008015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404" w:type="dxa"/>
          </w:tcPr>
          <w:p w:rsidR="00EC5DE8" w:rsidRPr="00D427F7" w:rsidRDefault="00EC5DE8" w:rsidP="008015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2057" w:type="dxa"/>
          </w:tcPr>
          <w:p w:rsidR="00EC5DE8" w:rsidRPr="00D427F7" w:rsidRDefault="00EC5DE8" w:rsidP="008015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разование, название уч. зав., дата окончания,  квалификация, </w:t>
            </w:r>
            <w:proofErr w:type="gramStart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пец</w:t>
            </w:r>
            <w:proofErr w:type="gramEnd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По диплому</w:t>
            </w:r>
          </w:p>
        </w:tc>
        <w:tc>
          <w:tcPr>
            <w:tcW w:w="1975" w:type="dxa"/>
          </w:tcPr>
          <w:p w:rsidR="00EC5DE8" w:rsidRPr="00D427F7" w:rsidRDefault="00EC5DE8" w:rsidP="008015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лжность, классы, в которых работает</w:t>
            </w:r>
          </w:p>
        </w:tc>
        <w:tc>
          <w:tcPr>
            <w:tcW w:w="1290" w:type="dxa"/>
          </w:tcPr>
          <w:p w:rsidR="00EC5DE8" w:rsidRPr="00D427F7" w:rsidRDefault="00EC5DE8" w:rsidP="008015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д</w:t>
            </w:r>
            <w:proofErr w:type="gramStart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с</w:t>
            </w:r>
            <w:proofErr w:type="gramEnd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аж</w:t>
            </w:r>
            <w:proofErr w:type="spellEnd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боты в должности</w:t>
            </w:r>
          </w:p>
        </w:tc>
        <w:tc>
          <w:tcPr>
            <w:tcW w:w="1360" w:type="dxa"/>
          </w:tcPr>
          <w:p w:rsidR="00EC5DE8" w:rsidRPr="00D427F7" w:rsidRDefault="00EC5DE8" w:rsidP="008015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л</w:t>
            </w:r>
            <w:proofErr w:type="spellEnd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Категория, дата получения</w:t>
            </w:r>
          </w:p>
        </w:tc>
        <w:tc>
          <w:tcPr>
            <w:tcW w:w="1811" w:type="dxa"/>
          </w:tcPr>
          <w:p w:rsidR="00EC5DE8" w:rsidRPr="00D427F7" w:rsidRDefault="00EC5DE8" w:rsidP="008015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подаваемые дисциплины</w:t>
            </w:r>
          </w:p>
        </w:tc>
        <w:tc>
          <w:tcPr>
            <w:tcW w:w="4138" w:type="dxa"/>
          </w:tcPr>
          <w:p w:rsidR="00EC5DE8" w:rsidRPr="00D427F7" w:rsidRDefault="00EC5DE8" w:rsidP="00BE1028">
            <w:pPr>
              <w:ind w:right="17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рсы повышения квалификации</w:t>
            </w:r>
          </w:p>
        </w:tc>
      </w:tr>
      <w:tr w:rsidR="00EC5DE8" w:rsidRPr="00D427F7" w:rsidTr="00EC5DE8">
        <w:tc>
          <w:tcPr>
            <w:tcW w:w="531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04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Маховицкая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Наталья Федоровна</w:t>
            </w:r>
          </w:p>
        </w:tc>
        <w:tc>
          <w:tcPr>
            <w:tcW w:w="2057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, Курский пединститут, 1985, математика и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физк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, учитель математики Директор школы </w:t>
            </w:r>
          </w:p>
        </w:tc>
        <w:tc>
          <w:tcPr>
            <w:tcW w:w="1975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школы, </w:t>
            </w:r>
          </w:p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8 класс</w:t>
            </w:r>
          </w:p>
        </w:tc>
        <w:tc>
          <w:tcPr>
            <w:tcW w:w="1290" w:type="dxa"/>
            <w:shd w:val="clear" w:color="auto" w:fill="auto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360" w:type="dxa"/>
          </w:tcPr>
          <w:p w:rsidR="00EC5DE8" w:rsidRPr="00D427F7" w:rsidRDefault="00EC5DE8" w:rsidP="008015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ая, 2019</w:t>
            </w:r>
          </w:p>
        </w:tc>
        <w:tc>
          <w:tcPr>
            <w:tcW w:w="1811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4138" w:type="dxa"/>
          </w:tcPr>
          <w:p w:rsidR="00EC5DE8" w:rsidRPr="00D427F7" w:rsidRDefault="00EC5DE8" w:rsidP="00ED2162">
            <w:pPr>
              <w:ind w:right="17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атегический менеджмент образовательной системы, 2021, 108 часов, ОГАОУ ДПО «</w:t>
            </w:r>
            <w:proofErr w:type="spellStart"/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  <w:p w:rsidR="00EC5DE8" w:rsidRPr="00D427F7" w:rsidRDefault="00EC5DE8" w:rsidP="00BA6069">
            <w:pPr>
              <w:ind w:righ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Реализация требований ФГОС в преподавании математики на уровне основного и среднего образования», 72 часа, 2023 г., ОГАОУ «</w:t>
            </w:r>
            <w:proofErr w:type="spellStart"/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</w:tr>
      <w:tr w:rsidR="00EC5DE8" w:rsidRPr="00D427F7" w:rsidTr="00EC5DE8">
        <w:tc>
          <w:tcPr>
            <w:tcW w:w="531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04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Дроботов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Виктория Александровна</w:t>
            </w:r>
          </w:p>
        </w:tc>
        <w:tc>
          <w:tcPr>
            <w:tcW w:w="2057" w:type="dxa"/>
          </w:tcPr>
          <w:p w:rsidR="00EC5DE8" w:rsidRPr="00D427F7" w:rsidRDefault="00EC5DE8" w:rsidP="00F6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ысшее, НИУ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0, </w:t>
            </w: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физика, учитель физики</w:t>
            </w:r>
          </w:p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5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,</w:t>
            </w:r>
          </w:p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7.8.9.10.11</w:t>
            </w:r>
          </w:p>
        </w:tc>
        <w:tc>
          <w:tcPr>
            <w:tcW w:w="1290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0/13,5</w:t>
            </w:r>
          </w:p>
        </w:tc>
        <w:tc>
          <w:tcPr>
            <w:tcW w:w="1360" w:type="dxa"/>
          </w:tcPr>
          <w:p w:rsidR="00EC5DE8" w:rsidRPr="00D427F7" w:rsidRDefault="00EC5DE8" w:rsidP="008015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рвая, 2019</w:t>
            </w:r>
          </w:p>
        </w:tc>
        <w:tc>
          <w:tcPr>
            <w:tcW w:w="1811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4138" w:type="dxa"/>
          </w:tcPr>
          <w:p w:rsidR="00EC5DE8" w:rsidRPr="00D427F7" w:rsidRDefault="00EC5DE8" w:rsidP="00BE1028">
            <w:pPr>
              <w:ind w:righ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Профессиональная компетентность заместителя директора по учебно-воспитательной работе в учебном учреждении», 108 ч, 2023 г., Институт РОПКИП</w:t>
            </w:r>
          </w:p>
          <w:p w:rsidR="00EC5DE8" w:rsidRPr="00D427F7" w:rsidRDefault="00EC5DE8" w:rsidP="00BE1028">
            <w:pPr>
              <w:ind w:righ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Преподавание физики в основной и средней школе в соответствии с требованиями ФГОС и Концепцией», 72 часа, 2021 г.,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</w:p>
          <w:p w:rsidR="00EC5DE8" w:rsidRPr="00D427F7" w:rsidRDefault="00EC5DE8" w:rsidP="00BE1028">
            <w:pPr>
              <w:ind w:righ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«Школа современного учителя физики», 60 часов, 2023 г., ФГАО ДПО «Академия реализации государственной 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EC5DE8" w:rsidRPr="00D427F7" w:rsidRDefault="00EC5DE8" w:rsidP="00BE1028">
            <w:pPr>
              <w:ind w:righ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«Реализация требований обновленных ФГОС ООО, ФГОС СОО в работе учителя (физика)», 2023 г., ФГАО ДПО «Академия реализации государственной 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политики и профессионального развития работников образования Министерства </w:t>
            </w: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свещения РФ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C5DE8" w:rsidRPr="00D427F7" w:rsidTr="00EC5DE8">
        <w:tc>
          <w:tcPr>
            <w:tcW w:w="531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404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Азарова Евгения Евгеньевна</w:t>
            </w:r>
          </w:p>
        </w:tc>
        <w:tc>
          <w:tcPr>
            <w:tcW w:w="2057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2004, педагогика и методика начального обучения, учитель начальных классов</w:t>
            </w:r>
          </w:p>
        </w:tc>
        <w:tc>
          <w:tcPr>
            <w:tcW w:w="1975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, </w:t>
            </w:r>
          </w:p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5 класс</w:t>
            </w:r>
          </w:p>
        </w:tc>
        <w:tc>
          <w:tcPr>
            <w:tcW w:w="1290" w:type="dxa"/>
            <w:shd w:val="clear" w:color="auto" w:fill="auto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8,5/3</w:t>
            </w:r>
          </w:p>
        </w:tc>
        <w:tc>
          <w:tcPr>
            <w:tcW w:w="1360" w:type="dxa"/>
          </w:tcPr>
          <w:p w:rsidR="00EC5DE8" w:rsidRPr="00D427F7" w:rsidRDefault="00EC5DE8" w:rsidP="009C0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рвая, 2019</w:t>
            </w:r>
          </w:p>
        </w:tc>
        <w:tc>
          <w:tcPr>
            <w:tcW w:w="1811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138" w:type="dxa"/>
          </w:tcPr>
          <w:p w:rsidR="00EC5DE8" w:rsidRPr="00D427F7" w:rsidRDefault="00EC5DE8" w:rsidP="00BE1028">
            <w:pPr>
              <w:ind w:righ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правление воспитательной работой в общеобразовательной организации» 36 часов,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, 2022</w:t>
            </w:r>
          </w:p>
          <w:p w:rsidR="00EC5DE8" w:rsidRPr="00D427F7" w:rsidRDefault="00EC5DE8" w:rsidP="00BE1028">
            <w:pPr>
              <w:ind w:righ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Реализация требований обновленных ФГОС НОО», 108 часов, 2022 г., Центр педагогических инициатив и развития образования «Новый век»</w:t>
            </w:r>
          </w:p>
          <w:p w:rsidR="00EC5DE8" w:rsidRPr="00D427F7" w:rsidRDefault="00EC5DE8" w:rsidP="00ED2162">
            <w:pPr>
              <w:ind w:righ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Современные методы обучения», 108 часов, 2022 г., Центр педагогических инициатив и развития образования «Новый век»</w:t>
            </w:r>
          </w:p>
        </w:tc>
      </w:tr>
      <w:tr w:rsidR="00EC5DE8" w:rsidRPr="00D427F7" w:rsidTr="00EC5DE8">
        <w:tc>
          <w:tcPr>
            <w:tcW w:w="531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04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Зенин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Олеся Александровна</w:t>
            </w:r>
          </w:p>
        </w:tc>
        <w:tc>
          <w:tcPr>
            <w:tcW w:w="2057" w:type="dxa"/>
          </w:tcPr>
          <w:p w:rsidR="00EC5DE8" w:rsidRPr="00D427F7" w:rsidRDefault="00EC5DE8" w:rsidP="00DF21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, НИУ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, 2005, математика и информатика, учитель математики и информатики</w:t>
            </w:r>
          </w:p>
        </w:tc>
        <w:tc>
          <w:tcPr>
            <w:tcW w:w="1975" w:type="dxa"/>
          </w:tcPr>
          <w:p w:rsidR="00EC5DE8" w:rsidRPr="00D427F7" w:rsidRDefault="00EC5DE8" w:rsidP="00DF21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, 7 класс</w:t>
            </w:r>
          </w:p>
        </w:tc>
        <w:tc>
          <w:tcPr>
            <w:tcW w:w="1290" w:type="dxa"/>
          </w:tcPr>
          <w:p w:rsidR="00EC5DE8" w:rsidRPr="00D427F7" w:rsidRDefault="00EC5DE8" w:rsidP="00DF21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/18</w:t>
            </w:r>
          </w:p>
        </w:tc>
        <w:tc>
          <w:tcPr>
            <w:tcW w:w="1360" w:type="dxa"/>
          </w:tcPr>
          <w:p w:rsidR="00EC5DE8" w:rsidRPr="00D427F7" w:rsidRDefault="00EC5DE8" w:rsidP="00DF21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ая 2021</w:t>
            </w:r>
          </w:p>
        </w:tc>
        <w:tc>
          <w:tcPr>
            <w:tcW w:w="1811" w:type="dxa"/>
          </w:tcPr>
          <w:p w:rsidR="00EC5DE8" w:rsidRPr="00D427F7" w:rsidRDefault="00EC5DE8" w:rsidP="00DF21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4138" w:type="dxa"/>
          </w:tcPr>
          <w:p w:rsidR="00EC5DE8" w:rsidRPr="00D427F7" w:rsidRDefault="00EC5DE8" w:rsidP="00BE1028">
            <w:pPr>
              <w:ind w:right="17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Введение обновленных ФГОС общего образования: управленческий аспект», 36 часов, 2023 г.,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EC5DE8" w:rsidRPr="00D427F7" w:rsidRDefault="00EC5DE8" w:rsidP="00BE1028">
            <w:pPr>
              <w:ind w:righ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«Особенности введения и реализации обновленного ФГОС ООО», 72 часа, 2023 г.,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Инфоурок</w:t>
            </w:r>
            <w:proofErr w:type="spellEnd"/>
          </w:p>
        </w:tc>
      </w:tr>
      <w:tr w:rsidR="00EC5DE8" w:rsidRPr="00D427F7" w:rsidTr="00EC5DE8">
        <w:tc>
          <w:tcPr>
            <w:tcW w:w="531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04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Кравцова Людмила Александровна</w:t>
            </w:r>
          </w:p>
        </w:tc>
        <w:tc>
          <w:tcPr>
            <w:tcW w:w="2057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Высшее, БГУ, 2004,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филология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читель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русского языка и литературы</w:t>
            </w:r>
          </w:p>
        </w:tc>
        <w:tc>
          <w:tcPr>
            <w:tcW w:w="1975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, 9 класс</w:t>
            </w:r>
          </w:p>
        </w:tc>
        <w:tc>
          <w:tcPr>
            <w:tcW w:w="1290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3/35</w:t>
            </w:r>
          </w:p>
        </w:tc>
        <w:tc>
          <w:tcPr>
            <w:tcW w:w="1360" w:type="dxa"/>
          </w:tcPr>
          <w:p w:rsidR="00EC5DE8" w:rsidRPr="00D427F7" w:rsidRDefault="00EC5DE8" w:rsidP="008015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ая, 2020</w:t>
            </w:r>
          </w:p>
        </w:tc>
        <w:tc>
          <w:tcPr>
            <w:tcW w:w="1811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138" w:type="dxa"/>
          </w:tcPr>
          <w:p w:rsidR="00EC5DE8" w:rsidRPr="00D427F7" w:rsidRDefault="00EC5DE8" w:rsidP="00BE1028">
            <w:pPr>
              <w:ind w:righ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Актуальные вопросы проектирования и осуществления образовательного процесса в условиях реализации ФГОС СОО», 36 часов, 2023 г., ООО «Центр повышения квалификации и переподготовки «Луч знаний»»</w:t>
            </w:r>
          </w:p>
        </w:tc>
      </w:tr>
      <w:tr w:rsidR="00EC5DE8" w:rsidRPr="00D427F7" w:rsidTr="00EC5DE8">
        <w:tc>
          <w:tcPr>
            <w:tcW w:w="531" w:type="dxa"/>
          </w:tcPr>
          <w:p w:rsidR="00EC5DE8" w:rsidRPr="00D427F7" w:rsidRDefault="00EC5DE8" w:rsidP="00213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04" w:type="dxa"/>
          </w:tcPr>
          <w:p w:rsidR="00EC5DE8" w:rsidRPr="00D427F7" w:rsidRDefault="00EC5DE8" w:rsidP="00213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Шуклин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2057" w:type="dxa"/>
          </w:tcPr>
          <w:p w:rsidR="00EC5DE8" w:rsidRPr="00D427F7" w:rsidRDefault="00EC5DE8" w:rsidP="00213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БГПИ, 1990, педагогика и методика начального обучения, учитель начальных классов</w:t>
            </w:r>
          </w:p>
        </w:tc>
        <w:tc>
          <w:tcPr>
            <w:tcW w:w="1975" w:type="dxa"/>
          </w:tcPr>
          <w:p w:rsidR="00EC5DE8" w:rsidRPr="00D427F7" w:rsidRDefault="00EC5DE8" w:rsidP="00213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, 3в</w:t>
            </w:r>
          </w:p>
        </w:tc>
        <w:tc>
          <w:tcPr>
            <w:tcW w:w="1290" w:type="dxa"/>
          </w:tcPr>
          <w:p w:rsidR="00EC5DE8" w:rsidRPr="00D427F7" w:rsidRDefault="00EC5DE8" w:rsidP="00BE1028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0/31</w:t>
            </w:r>
          </w:p>
        </w:tc>
        <w:tc>
          <w:tcPr>
            <w:tcW w:w="1360" w:type="dxa"/>
          </w:tcPr>
          <w:p w:rsidR="00EC5DE8" w:rsidRPr="00D427F7" w:rsidRDefault="00EC5DE8" w:rsidP="00213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ая, 2021</w:t>
            </w:r>
          </w:p>
        </w:tc>
        <w:tc>
          <w:tcPr>
            <w:tcW w:w="1811" w:type="dxa"/>
          </w:tcPr>
          <w:p w:rsidR="00EC5DE8" w:rsidRPr="00D427F7" w:rsidRDefault="00EC5DE8" w:rsidP="00213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начальные классы</w:t>
            </w:r>
          </w:p>
        </w:tc>
        <w:tc>
          <w:tcPr>
            <w:tcW w:w="4138" w:type="dxa"/>
          </w:tcPr>
          <w:p w:rsidR="00EC5DE8" w:rsidRPr="00D427F7" w:rsidRDefault="00EC5DE8" w:rsidP="00BE1028">
            <w:pPr>
              <w:ind w:righ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Реализация требований обновлённых ФГОС НОО, ФГОС ООО в работе учителя», 2023</w:t>
            </w:r>
          </w:p>
          <w:p w:rsidR="00EC5DE8" w:rsidRPr="00D427F7" w:rsidRDefault="00EC5DE8" w:rsidP="00BE1028">
            <w:pPr>
              <w:ind w:righ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Коррекционная педагогика и особенности образования и воспитания детей с ОВЗ», 2023</w:t>
            </w:r>
          </w:p>
          <w:p w:rsidR="00EC5DE8" w:rsidRPr="00D427F7" w:rsidRDefault="00EC5DE8" w:rsidP="001C3DE4">
            <w:pPr>
              <w:ind w:right="17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Профессиональная компетентность заместителя директора по учебно-воспитательной работе в учебном учреждении», 108 ч, 2023 г., Институт РОПКИП</w:t>
            </w:r>
          </w:p>
        </w:tc>
      </w:tr>
      <w:tr w:rsidR="00EC5DE8" w:rsidRPr="00D427F7" w:rsidTr="00EC5DE8">
        <w:tc>
          <w:tcPr>
            <w:tcW w:w="531" w:type="dxa"/>
          </w:tcPr>
          <w:p w:rsidR="00EC5DE8" w:rsidRPr="00D427F7" w:rsidRDefault="00EC5DE8" w:rsidP="00213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04" w:type="dxa"/>
          </w:tcPr>
          <w:p w:rsidR="00EC5DE8" w:rsidRPr="00D427F7" w:rsidRDefault="00EC5DE8" w:rsidP="00213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Мищенко Наталья Сергеевна</w:t>
            </w:r>
          </w:p>
        </w:tc>
        <w:tc>
          <w:tcPr>
            <w:tcW w:w="2057" w:type="dxa"/>
          </w:tcPr>
          <w:p w:rsidR="00EC5DE8" w:rsidRPr="00D427F7" w:rsidRDefault="00EC5DE8" w:rsidP="008C73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Высшее,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EC5DE8" w:rsidRPr="00D427F7" w:rsidRDefault="00EC5DE8" w:rsidP="008C73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географии и экономики, 2001,</w:t>
            </w:r>
          </w:p>
          <w:p w:rsidR="00EC5DE8" w:rsidRPr="00D427F7" w:rsidRDefault="00EC5DE8" w:rsidP="008C73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DE8" w:rsidRPr="00D427F7" w:rsidRDefault="00EC5DE8" w:rsidP="008C73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лЮИ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МВД РФ,</w:t>
            </w:r>
          </w:p>
          <w:p w:rsidR="00EC5DE8" w:rsidRPr="00D427F7" w:rsidRDefault="00EC5DE8" w:rsidP="008C73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Юриспруденция, 2021</w:t>
            </w:r>
          </w:p>
          <w:p w:rsidR="00EC5DE8" w:rsidRPr="00D427F7" w:rsidRDefault="00EC5DE8" w:rsidP="008C73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5" w:type="dxa"/>
          </w:tcPr>
          <w:p w:rsidR="00EC5DE8" w:rsidRPr="00D427F7" w:rsidRDefault="00EC5DE8" w:rsidP="00213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меститель директора, 8</w:t>
            </w:r>
          </w:p>
        </w:tc>
        <w:tc>
          <w:tcPr>
            <w:tcW w:w="1290" w:type="dxa"/>
          </w:tcPr>
          <w:p w:rsidR="00EC5DE8" w:rsidRPr="00D427F7" w:rsidRDefault="00EC5DE8" w:rsidP="00213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0/2</w:t>
            </w:r>
          </w:p>
        </w:tc>
        <w:tc>
          <w:tcPr>
            <w:tcW w:w="1360" w:type="dxa"/>
          </w:tcPr>
          <w:p w:rsidR="00EC5DE8" w:rsidRPr="00D427F7" w:rsidRDefault="00EC5DE8" w:rsidP="00213F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/к</w:t>
            </w:r>
          </w:p>
        </w:tc>
        <w:tc>
          <w:tcPr>
            <w:tcW w:w="1811" w:type="dxa"/>
          </w:tcPr>
          <w:p w:rsidR="00EC5DE8" w:rsidRPr="00D427F7" w:rsidRDefault="00EC5DE8" w:rsidP="00213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ОБЖ</w:t>
            </w:r>
          </w:p>
        </w:tc>
        <w:tc>
          <w:tcPr>
            <w:tcW w:w="4138" w:type="dxa"/>
          </w:tcPr>
          <w:p w:rsidR="00EC5DE8" w:rsidRPr="00D427F7" w:rsidRDefault="00EC5DE8" w:rsidP="00BE1028">
            <w:pPr>
              <w:ind w:right="17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Методическое и организационное сопровождение образовательного процесса для детей с ОВЗ (для руководителей и заместителей </w:t>
            </w:r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уководителей ПОО)», 72 часа, 2021 г. ОГАОУ ДПО «</w:t>
            </w:r>
            <w:proofErr w:type="spellStart"/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  <w:p w:rsidR="00EC5DE8" w:rsidRPr="00D427F7" w:rsidRDefault="00EC5DE8" w:rsidP="00BE1028">
            <w:pPr>
              <w:ind w:right="17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Методика преподавания общеобразовательной дисциплины ОБЖ », 40 часов, 2021 г., ФГАО ДПО «Академия реализации государственной </w:t>
            </w:r>
            <w:proofErr w:type="gramStart"/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</w:tr>
    </w:tbl>
    <w:p w:rsidR="00660E83" w:rsidRDefault="00660E83" w:rsidP="00660E83">
      <w:pPr>
        <w:sectPr w:rsidR="00660E83" w:rsidSect="0080158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60E83" w:rsidRPr="006920BD" w:rsidRDefault="00660E83" w:rsidP="00660E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D07">
        <w:rPr>
          <w:rFonts w:ascii="Times New Roman" w:hAnsi="Times New Roman" w:cs="Times New Roman"/>
          <w:b/>
          <w:sz w:val="24"/>
          <w:szCs w:val="24"/>
        </w:rPr>
        <w:lastRenderedPageBreak/>
        <w:t>Список педагогических работников М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CD4D07">
        <w:rPr>
          <w:rFonts w:ascii="Times New Roman" w:hAnsi="Times New Roman" w:cs="Times New Roman"/>
          <w:b/>
          <w:sz w:val="24"/>
          <w:szCs w:val="24"/>
        </w:rPr>
        <w:t>ОУ-СОШ №47 г.Белгорода</w:t>
      </w: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97"/>
        <w:gridCol w:w="2480"/>
        <w:gridCol w:w="1963"/>
        <w:gridCol w:w="1031"/>
        <w:gridCol w:w="1702"/>
        <w:gridCol w:w="1416"/>
        <w:gridCol w:w="4253"/>
      </w:tblGrid>
      <w:tr w:rsidR="00EC5DE8" w:rsidRPr="00D427F7" w:rsidTr="00EC5DE8">
        <w:tc>
          <w:tcPr>
            <w:tcW w:w="824" w:type="dxa"/>
          </w:tcPr>
          <w:p w:rsidR="00EC5DE8" w:rsidRPr="00D427F7" w:rsidRDefault="00EC5DE8" w:rsidP="008015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</w:p>
          <w:p w:rsidR="00EC5DE8" w:rsidRPr="00D427F7" w:rsidRDefault="00EC5DE8" w:rsidP="008015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897" w:type="dxa"/>
          </w:tcPr>
          <w:p w:rsidR="00EC5DE8" w:rsidRPr="00D427F7" w:rsidRDefault="00EC5DE8" w:rsidP="008015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2480" w:type="dxa"/>
          </w:tcPr>
          <w:p w:rsidR="00EC5DE8" w:rsidRPr="00D427F7" w:rsidRDefault="00EC5DE8" w:rsidP="008015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разование, название уч. зав., дата окончания,  квалификация, </w:t>
            </w:r>
            <w:proofErr w:type="gramStart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пец</w:t>
            </w:r>
            <w:proofErr w:type="gramEnd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По диплому</w:t>
            </w:r>
          </w:p>
        </w:tc>
        <w:tc>
          <w:tcPr>
            <w:tcW w:w="1963" w:type="dxa"/>
          </w:tcPr>
          <w:p w:rsidR="00EC5DE8" w:rsidRPr="00D427F7" w:rsidRDefault="00EC5DE8" w:rsidP="008015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лжность, классы, в которых работает</w:t>
            </w:r>
          </w:p>
        </w:tc>
        <w:tc>
          <w:tcPr>
            <w:tcW w:w="1031" w:type="dxa"/>
          </w:tcPr>
          <w:p w:rsidR="00EC5DE8" w:rsidRPr="00D427F7" w:rsidRDefault="00EC5DE8" w:rsidP="008015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ж работы в должности</w:t>
            </w:r>
          </w:p>
        </w:tc>
        <w:tc>
          <w:tcPr>
            <w:tcW w:w="1702" w:type="dxa"/>
          </w:tcPr>
          <w:p w:rsidR="00EC5DE8" w:rsidRPr="00D427F7" w:rsidRDefault="00EC5DE8" w:rsidP="008015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л</w:t>
            </w:r>
            <w:proofErr w:type="spellEnd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категория, дата получения</w:t>
            </w:r>
          </w:p>
        </w:tc>
        <w:tc>
          <w:tcPr>
            <w:tcW w:w="1416" w:type="dxa"/>
          </w:tcPr>
          <w:p w:rsidR="00EC5DE8" w:rsidRPr="00D427F7" w:rsidRDefault="00EC5DE8" w:rsidP="008015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подаваемые дисциплины</w:t>
            </w:r>
          </w:p>
        </w:tc>
        <w:tc>
          <w:tcPr>
            <w:tcW w:w="4253" w:type="dxa"/>
          </w:tcPr>
          <w:p w:rsidR="00EC5DE8" w:rsidRPr="00D427F7" w:rsidRDefault="00EC5DE8" w:rsidP="00FA65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рсы повышения квалификации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97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Александриев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Мария Андреевна</w:t>
            </w:r>
          </w:p>
        </w:tc>
        <w:tc>
          <w:tcPr>
            <w:tcW w:w="2480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,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ГНИУ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дагогич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2020</w:t>
            </w:r>
          </w:p>
        </w:tc>
        <w:tc>
          <w:tcPr>
            <w:tcW w:w="1963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, 1В класс</w:t>
            </w:r>
          </w:p>
        </w:tc>
        <w:tc>
          <w:tcPr>
            <w:tcW w:w="1031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1416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Начальные классы</w:t>
            </w:r>
          </w:p>
        </w:tc>
        <w:tc>
          <w:tcPr>
            <w:tcW w:w="4253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Реализация требований обновлённых ФГОС НОО, ФГОС ООО в работе учителя», 2022 г.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97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Андросова Наталия Александровна</w:t>
            </w:r>
          </w:p>
        </w:tc>
        <w:tc>
          <w:tcPr>
            <w:tcW w:w="2480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, Полтавский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госпединститут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1994, педагогика и методика начального обучения, учитель начальных классов</w:t>
            </w:r>
          </w:p>
        </w:tc>
        <w:tc>
          <w:tcPr>
            <w:tcW w:w="1963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, 4б</w:t>
            </w:r>
          </w:p>
        </w:tc>
        <w:tc>
          <w:tcPr>
            <w:tcW w:w="1031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2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рвая, 2019</w:t>
            </w:r>
          </w:p>
        </w:tc>
        <w:tc>
          <w:tcPr>
            <w:tcW w:w="1416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начальные классы</w:t>
            </w:r>
          </w:p>
        </w:tc>
        <w:tc>
          <w:tcPr>
            <w:tcW w:w="4253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Внедрение ФОП НОО: требования и особенности организации образовательного процесса», 2023 г. Высшая школа делового администрирования «Коррекционная педагогика и особенности образования и воспитания детей с ОВЗ», 2021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Компьютерная грамотность и основы визуального программирования», 2023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97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отвин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Нина Юрьевна</w:t>
            </w:r>
          </w:p>
        </w:tc>
        <w:tc>
          <w:tcPr>
            <w:tcW w:w="2480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2008, педагогика и методика начального обучения, учитель начальных классов</w:t>
            </w:r>
          </w:p>
        </w:tc>
        <w:tc>
          <w:tcPr>
            <w:tcW w:w="1963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, 3-г класс</w:t>
            </w:r>
          </w:p>
        </w:tc>
        <w:tc>
          <w:tcPr>
            <w:tcW w:w="1031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2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рвая. 2019</w:t>
            </w:r>
          </w:p>
        </w:tc>
        <w:tc>
          <w:tcPr>
            <w:tcW w:w="1416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начальные классы</w:t>
            </w:r>
          </w:p>
        </w:tc>
        <w:tc>
          <w:tcPr>
            <w:tcW w:w="4253" w:type="dxa"/>
          </w:tcPr>
          <w:p w:rsidR="00EC5DE8" w:rsidRPr="00D427F7" w:rsidRDefault="00EC5DE8" w:rsidP="004F6DE6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Реализация требований обновлённых ФГОС НОО, ФГОС ООО в работе учителя», 2023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Коррекционная педагогика и особенности образования и воспитания детей с ОВЗ», 2021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1897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Ерохина Юлия Александровна</w:t>
            </w:r>
          </w:p>
        </w:tc>
        <w:tc>
          <w:tcPr>
            <w:tcW w:w="2480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Курский государственный университет</w:t>
            </w:r>
          </w:p>
        </w:tc>
        <w:tc>
          <w:tcPr>
            <w:tcW w:w="1963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, 2А класс</w:t>
            </w:r>
          </w:p>
        </w:tc>
        <w:tc>
          <w:tcPr>
            <w:tcW w:w="1031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EC5DE8" w:rsidRPr="00D427F7" w:rsidRDefault="00EC5DE8" w:rsidP="004F6D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\к</w:t>
            </w:r>
          </w:p>
        </w:tc>
        <w:tc>
          <w:tcPr>
            <w:tcW w:w="1416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Начальные классы</w:t>
            </w:r>
          </w:p>
        </w:tc>
        <w:tc>
          <w:tcPr>
            <w:tcW w:w="4253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Компьютерная грамотность и основы визуального программирования», 2022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Внедрение ФОП НОО: требования и особенности организации образовательного процесса», 2023 г. Высшая школа делового администрирования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97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Ивлеев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Ирина Олеговна</w:t>
            </w:r>
          </w:p>
        </w:tc>
        <w:tc>
          <w:tcPr>
            <w:tcW w:w="2480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высшее,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обр</w:t>
            </w:r>
            <w:proofErr w:type="spellEnd"/>
            <w:proofErr w:type="gramEnd"/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963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, 2В класс</w:t>
            </w:r>
          </w:p>
        </w:tc>
        <w:tc>
          <w:tcPr>
            <w:tcW w:w="1031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:rsidR="00EC5DE8" w:rsidRPr="00D427F7" w:rsidRDefault="00EC5DE8" w:rsidP="004F6D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\к</w:t>
            </w:r>
          </w:p>
        </w:tc>
        <w:tc>
          <w:tcPr>
            <w:tcW w:w="1416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Начальные классы</w:t>
            </w:r>
          </w:p>
        </w:tc>
        <w:tc>
          <w:tcPr>
            <w:tcW w:w="4253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Внедрение ФОП НОО: требования и особенности организации образовательного процесса», 2023 г. Высшая школа делового администрирования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897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Колопатин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Наталья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Алексндровна</w:t>
            </w:r>
            <w:proofErr w:type="spellEnd"/>
          </w:p>
        </w:tc>
        <w:tc>
          <w:tcPr>
            <w:tcW w:w="2480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2011, педагогика и методика начального образования, учитель начальных классов</w:t>
            </w:r>
          </w:p>
        </w:tc>
        <w:tc>
          <w:tcPr>
            <w:tcW w:w="1963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, 4в</w:t>
            </w:r>
          </w:p>
        </w:tc>
        <w:tc>
          <w:tcPr>
            <w:tcW w:w="1031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02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рвая, 2019</w:t>
            </w:r>
          </w:p>
        </w:tc>
        <w:tc>
          <w:tcPr>
            <w:tcW w:w="1416" w:type="dxa"/>
          </w:tcPr>
          <w:p w:rsidR="00EC5DE8" w:rsidRPr="00D427F7" w:rsidRDefault="00EC5DE8" w:rsidP="00830B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начальные классы</w:t>
            </w:r>
          </w:p>
        </w:tc>
        <w:tc>
          <w:tcPr>
            <w:tcW w:w="4253" w:type="dxa"/>
          </w:tcPr>
          <w:p w:rsidR="00EC5DE8" w:rsidRPr="00D427F7" w:rsidRDefault="00EC5DE8" w:rsidP="00830B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Внедрение ФОП НОО: требования и особенности организации образовательного процесса», 72 часа, 2022, ООО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Высшая школа делового администрирования»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Компьютерная грамотность и основы визуального программирования», 2023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97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Кречнев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Ирина 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Львовна</w:t>
            </w:r>
          </w:p>
        </w:tc>
        <w:tc>
          <w:tcPr>
            <w:tcW w:w="2480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Чечено-Ингушский пединститут, 1985, педагогика и методика начального обучения, учитель начальных классов</w:t>
            </w:r>
          </w:p>
        </w:tc>
        <w:tc>
          <w:tcPr>
            <w:tcW w:w="1963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, 3а</w:t>
            </w:r>
          </w:p>
        </w:tc>
        <w:tc>
          <w:tcPr>
            <w:tcW w:w="1031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702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ая, 2018</w:t>
            </w:r>
          </w:p>
        </w:tc>
        <w:tc>
          <w:tcPr>
            <w:tcW w:w="1416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начальные классы</w:t>
            </w:r>
          </w:p>
        </w:tc>
        <w:tc>
          <w:tcPr>
            <w:tcW w:w="4253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«Формирование функциональной грамотности  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младших школьников в условиях реализации ФГОС», 40 часов, 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021 год,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Компьютерная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граммотность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и основы визуального программирования», 2023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97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Левыкина Дарья Сергеевна</w:t>
            </w:r>
          </w:p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(декретный отпуск)</w:t>
            </w:r>
          </w:p>
        </w:tc>
        <w:tc>
          <w:tcPr>
            <w:tcW w:w="2480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Белгородское педучилище, 2018, учитель начальных классов, </w:t>
            </w:r>
          </w:p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</w:p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2021</w:t>
            </w:r>
          </w:p>
        </w:tc>
        <w:tc>
          <w:tcPr>
            <w:tcW w:w="1963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, 3-в</w:t>
            </w:r>
          </w:p>
        </w:tc>
        <w:tc>
          <w:tcPr>
            <w:tcW w:w="1031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2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Соответствие</w:t>
            </w:r>
          </w:p>
        </w:tc>
        <w:tc>
          <w:tcPr>
            <w:tcW w:w="1416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начальные классы</w:t>
            </w:r>
          </w:p>
        </w:tc>
        <w:tc>
          <w:tcPr>
            <w:tcW w:w="4253" w:type="dxa"/>
          </w:tcPr>
          <w:p w:rsidR="00EC5DE8" w:rsidRPr="00D427F7" w:rsidRDefault="00EC5DE8" w:rsidP="00FA65A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функциональной грамотности младших школьников </w:t>
            </w:r>
          </w:p>
          <w:p w:rsidR="00EC5DE8" w:rsidRPr="00D427F7" w:rsidRDefault="00EC5DE8" w:rsidP="001644E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 условиях реализации ФГОС НОО; 2021, 40 часов;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97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Ломова Ольга Витальевна</w:t>
            </w:r>
          </w:p>
        </w:tc>
        <w:tc>
          <w:tcPr>
            <w:tcW w:w="2480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БГПИ, 1995, педагогика и методика начального обучения, учитель начальных классов</w:t>
            </w:r>
          </w:p>
        </w:tc>
        <w:tc>
          <w:tcPr>
            <w:tcW w:w="1963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, 4д</w:t>
            </w:r>
          </w:p>
        </w:tc>
        <w:tc>
          <w:tcPr>
            <w:tcW w:w="1031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02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Соответствует занимаемой должности</w:t>
            </w:r>
          </w:p>
        </w:tc>
        <w:tc>
          <w:tcPr>
            <w:tcW w:w="1416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начальные </w:t>
            </w:r>
          </w:p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классы</w:t>
            </w:r>
          </w:p>
        </w:tc>
        <w:tc>
          <w:tcPr>
            <w:tcW w:w="4253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Методическое и организационное сопровождение образовательного процесса для детей с ОВЗ», 72 часа, 2021, ОГАОУ ДПО</w:t>
            </w:r>
          </w:p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«Инклюзивное и специальное образование обучающихся с расстройствами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аутическог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спектра (РАС) в условиях реализации ФГОС», 144 часа, 2022 г., АНО «НИИДПО»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97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Майструк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Виктория Викторовна</w:t>
            </w:r>
          </w:p>
        </w:tc>
        <w:tc>
          <w:tcPr>
            <w:tcW w:w="2480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БГПИ, 2004, педагогика и методика начального обучения, учитель начальных классов</w:t>
            </w:r>
          </w:p>
        </w:tc>
        <w:tc>
          <w:tcPr>
            <w:tcW w:w="1963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, 2г</w:t>
            </w:r>
          </w:p>
        </w:tc>
        <w:tc>
          <w:tcPr>
            <w:tcW w:w="1031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702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рвая, 2022</w:t>
            </w:r>
          </w:p>
        </w:tc>
        <w:tc>
          <w:tcPr>
            <w:tcW w:w="1416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начальные классы</w:t>
            </w:r>
          </w:p>
        </w:tc>
        <w:tc>
          <w:tcPr>
            <w:tcW w:w="4253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«Реализация требований обновлённых ФГОС НОО, ФГОС ООО в работе учителя», 2022</w:t>
            </w:r>
          </w:p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«Коррекционная педагогика и особенности образования и воспитания </w:t>
            </w: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тей с ОВЗ», 2021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897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Мкртчян Лариса Владимировна</w:t>
            </w:r>
          </w:p>
        </w:tc>
        <w:tc>
          <w:tcPr>
            <w:tcW w:w="2480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Среднее специальное, Ереванское педучилище, 1992, учитель начальных классов</w:t>
            </w:r>
          </w:p>
        </w:tc>
        <w:tc>
          <w:tcPr>
            <w:tcW w:w="1963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, 4г</w:t>
            </w:r>
          </w:p>
        </w:tc>
        <w:tc>
          <w:tcPr>
            <w:tcW w:w="1031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2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/к</w:t>
            </w:r>
          </w:p>
        </w:tc>
        <w:tc>
          <w:tcPr>
            <w:tcW w:w="1416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Начальные классы</w:t>
            </w:r>
          </w:p>
        </w:tc>
        <w:tc>
          <w:tcPr>
            <w:tcW w:w="4253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«Особенности формирования профессиональной компетентности учителя начальных классов в соответствии с 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обновленными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ФГОС НОО», 2023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97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Нихаенк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Евгения Юрьевна</w:t>
            </w:r>
          </w:p>
        </w:tc>
        <w:tc>
          <w:tcPr>
            <w:tcW w:w="2480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высшее,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2018, педагогическое образование, начальные классы, учитель начальных классов</w:t>
            </w:r>
          </w:p>
        </w:tc>
        <w:tc>
          <w:tcPr>
            <w:tcW w:w="1963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, 1б</w:t>
            </w:r>
          </w:p>
        </w:tc>
        <w:tc>
          <w:tcPr>
            <w:tcW w:w="1031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Соответствует занимаемой должности</w:t>
            </w:r>
          </w:p>
        </w:tc>
        <w:tc>
          <w:tcPr>
            <w:tcW w:w="1416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начальные классы</w:t>
            </w:r>
          </w:p>
        </w:tc>
        <w:tc>
          <w:tcPr>
            <w:tcW w:w="4253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«Проектные решения в образовании – 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ученического </w:t>
            </w:r>
          </w:p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роекта до управления  организацией  (для учителей  начальных классов)», 72 часа, 2021,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Реализация требований обновлённых ФГОС НОО, ФГОС ООО в работе учителя», 2022 г.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97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Окунева </w:t>
            </w:r>
          </w:p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Галина Николаевна</w:t>
            </w:r>
          </w:p>
        </w:tc>
        <w:tc>
          <w:tcPr>
            <w:tcW w:w="2480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БГПИ, 1994, педагогика и методика начального обучения, учитель начальных классов</w:t>
            </w:r>
          </w:p>
        </w:tc>
        <w:tc>
          <w:tcPr>
            <w:tcW w:w="1963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, 1а</w:t>
            </w:r>
          </w:p>
        </w:tc>
        <w:tc>
          <w:tcPr>
            <w:tcW w:w="1031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702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ая, 2022</w:t>
            </w:r>
          </w:p>
        </w:tc>
        <w:tc>
          <w:tcPr>
            <w:tcW w:w="1416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начальные классы</w:t>
            </w:r>
          </w:p>
        </w:tc>
        <w:tc>
          <w:tcPr>
            <w:tcW w:w="4253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Реализация требований обновлённых ФГОС НОО, ФГОС ООО в работе учителя», 2023 г.</w:t>
            </w:r>
          </w:p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Компьютерная грамотность и основы визуального программирования», 2023 г.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897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оманисочк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Кристина Николаевна</w:t>
            </w:r>
          </w:p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(декретный отпуск)</w:t>
            </w:r>
          </w:p>
        </w:tc>
        <w:tc>
          <w:tcPr>
            <w:tcW w:w="2480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высшее,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2014, начальное образование, учитель начальных классов с доп. Специальностью «информатика»</w:t>
            </w:r>
          </w:p>
        </w:tc>
        <w:tc>
          <w:tcPr>
            <w:tcW w:w="1963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,3г</w:t>
            </w:r>
          </w:p>
        </w:tc>
        <w:tc>
          <w:tcPr>
            <w:tcW w:w="1031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2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Соответствует занимаемой должности</w:t>
            </w:r>
          </w:p>
        </w:tc>
        <w:tc>
          <w:tcPr>
            <w:tcW w:w="1416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начальные классы</w:t>
            </w:r>
          </w:p>
        </w:tc>
        <w:tc>
          <w:tcPr>
            <w:tcW w:w="4253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Формирование УУД младших школьников в условиях реализации ФГОС», 72 часа.</w:t>
            </w:r>
          </w:p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020,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97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Рудь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Любовь Александровна</w:t>
            </w:r>
          </w:p>
        </w:tc>
        <w:tc>
          <w:tcPr>
            <w:tcW w:w="2480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БГПИ, 1989, педагогика и методика начального обучения, учитель начальных классов</w:t>
            </w:r>
          </w:p>
        </w:tc>
        <w:tc>
          <w:tcPr>
            <w:tcW w:w="1963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, 41б</w:t>
            </w:r>
          </w:p>
        </w:tc>
        <w:tc>
          <w:tcPr>
            <w:tcW w:w="1031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702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ая , 2021</w:t>
            </w:r>
          </w:p>
        </w:tc>
        <w:tc>
          <w:tcPr>
            <w:tcW w:w="1416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начальные классы</w:t>
            </w:r>
          </w:p>
        </w:tc>
        <w:tc>
          <w:tcPr>
            <w:tcW w:w="4253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«Внедрение ФОП НОО: требования и особенности организации образовательного процесса», 72 часа, 2023 г., «Высшая школа делового администрирования» </w:t>
            </w:r>
          </w:p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Коррекционная педагогика и особенности образования и воспитания детей с ОВЗ», 2021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897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Савельева Людмила Ивановна</w:t>
            </w:r>
          </w:p>
        </w:tc>
        <w:tc>
          <w:tcPr>
            <w:tcW w:w="2480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, БГПИ, 1989, педагогика и методика начального обучения, </w:t>
            </w: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ь начальных классов</w:t>
            </w:r>
          </w:p>
        </w:tc>
        <w:tc>
          <w:tcPr>
            <w:tcW w:w="1963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ь начальных классов, 4а</w:t>
            </w:r>
          </w:p>
        </w:tc>
        <w:tc>
          <w:tcPr>
            <w:tcW w:w="1031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2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ая, 2022</w:t>
            </w:r>
          </w:p>
        </w:tc>
        <w:tc>
          <w:tcPr>
            <w:tcW w:w="1416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начальные классы</w:t>
            </w:r>
          </w:p>
        </w:tc>
        <w:tc>
          <w:tcPr>
            <w:tcW w:w="4253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Реализация требований обновлённых ФГОС НОО, ФГОС ООО в работе учителя», 2023 г.</w:t>
            </w:r>
          </w:p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Компьютерная грамотность и основы визуального программирования», 2023 г.</w:t>
            </w:r>
          </w:p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Инновационные подходы</w:t>
            </w:r>
          </w:p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сочетания 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очных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дистанционных методов 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ом 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роцесс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работе с родителями 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с ФГОС», 2023 г.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897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елешенко Юлия Николаевна</w:t>
            </w:r>
          </w:p>
        </w:tc>
        <w:tc>
          <w:tcPr>
            <w:tcW w:w="2480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, НИУ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2010, педагогика и методика начального обучения, учитель начальных классов</w:t>
            </w:r>
          </w:p>
        </w:tc>
        <w:tc>
          <w:tcPr>
            <w:tcW w:w="1963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,  1в класс</w:t>
            </w:r>
          </w:p>
        </w:tc>
        <w:tc>
          <w:tcPr>
            <w:tcW w:w="1031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702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рвая, 2022</w:t>
            </w:r>
          </w:p>
        </w:tc>
        <w:tc>
          <w:tcPr>
            <w:tcW w:w="1416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начальные классы</w:t>
            </w:r>
          </w:p>
        </w:tc>
        <w:tc>
          <w:tcPr>
            <w:tcW w:w="4253" w:type="dxa"/>
          </w:tcPr>
          <w:p w:rsidR="00EC5DE8" w:rsidRPr="00D427F7" w:rsidRDefault="00EC5DE8" w:rsidP="00427E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Реализация требований обновлённых ФГОС НОО, ФГОС ООО в работе учителя», 2022</w:t>
            </w:r>
          </w:p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Коррекционная педагогика и особенности образования и воспитания детей с ОВЗ», 2021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271D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897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ихонова Елена Владимировна</w:t>
            </w:r>
          </w:p>
        </w:tc>
        <w:tc>
          <w:tcPr>
            <w:tcW w:w="2480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КГПИ, 1990, педагогика и методика начального обучения, учитель начальных классов</w:t>
            </w:r>
          </w:p>
        </w:tc>
        <w:tc>
          <w:tcPr>
            <w:tcW w:w="1963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, 2б</w:t>
            </w:r>
          </w:p>
        </w:tc>
        <w:tc>
          <w:tcPr>
            <w:tcW w:w="1031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702" w:type="dxa"/>
          </w:tcPr>
          <w:p w:rsidR="00EC5DE8" w:rsidRPr="00D427F7" w:rsidRDefault="00EC5DE8" w:rsidP="00642912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ая, 2023</w:t>
            </w:r>
          </w:p>
        </w:tc>
        <w:tc>
          <w:tcPr>
            <w:tcW w:w="1416" w:type="dxa"/>
          </w:tcPr>
          <w:p w:rsidR="00EC5DE8" w:rsidRPr="00D427F7" w:rsidRDefault="00EC5DE8" w:rsidP="0080158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начальные классы</w:t>
            </w:r>
          </w:p>
        </w:tc>
        <w:tc>
          <w:tcPr>
            <w:tcW w:w="4253" w:type="dxa"/>
          </w:tcPr>
          <w:p w:rsidR="00EC5DE8" w:rsidRPr="00D427F7" w:rsidRDefault="00EC5DE8" w:rsidP="00FA65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Реализация требований обновлённых ФГОС НОО, ФГОС ООО в работе учителя», 2022 г</w:t>
            </w:r>
          </w:p>
          <w:p w:rsidR="00EC5DE8" w:rsidRPr="00D427F7" w:rsidRDefault="00EC5DE8" w:rsidP="00AF14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«Методика создания урока 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C5DE8" w:rsidRPr="00D427F7" w:rsidRDefault="00EC5DE8" w:rsidP="00AF14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системе 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дистанционного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C5DE8" w:rsidRPr="00D427F7" w:rsidRDefault="00EC5DE8" w:rsidP="00AF14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обучения для педагогов </w:t>
            </w:r>
          </w:p>
          <w:p w:rsidR="00EC5DE8" w:rsidRPr="00D427F7" w:rsidRDefault="00EC5DE8" w:rsidP="00AF14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общих дисциплин общеобразовательных </w:t>
            </w:r>
          </w:p>
          <w:p w:rsidR="00EC5DE8" w:rsidRPr="00D427F7" w:rsidRDefault="00EC5DE8" w:rsidP="00AF141E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организаций», 2021 г.</w:t>
            </w:r>
          </w:p>
        </w:tc>
      </w:tr>
    </w:tbl>
    <w:p w:rsidR="00DB3D99" w:rsidRDefault="00DB3D99"/>
    <w:p w:rsidR="00D43F23" w:rsidRDefault="00D43F23"/>
    <w:p w:rsidR="00D43F23" w:rsidRDefault="00D43F23"/>
    <w:p w:rsidR="00D43F23" w:rsidRDefault="00D43F23"/>
    <w:p w:rsidR="00D43F23" w:rsidRDefault="00D43F23"/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97"/>
        <w:gridCol w:w="2480"/>
        <w:gridCol w:w="1963"/>
        <w:gridCol w:w="1031"/>
        <w:gridCol w:w="1702"/>
        <w:gridCol w:w="1416"/>
        <w:gridCol w:w="4253"/>
      </w:tblGrid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</w:p>
          <w:p w:rsidR="00EC5DE8" w:rsidRPr="00D427F7" w:rsidRDefault="00EC5DE8" w:rsidP="004F6DE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897" w:type="dxa"/>
          </w:tcPr>
          <w:p w:rsidR="00EC5DE8" w:rsidRPr="00D427F7" w:rsidRDefault="00EC5DE8" w:rsidP="004F6DE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2480" w:type="dxa"/>
          </w:tcPr>
          <w:p w:rsidR="00EC5DE8" w:rsidRPr="00D427F7" w:rsidRDefault="00EC5DE8" w:rsidP="004F6DE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разование, название уч. зав., дата окончания,  квалификация, </w:t>
            </w:r>
            <w:proofErr w:type="gramStart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пец</w:t>
            </w:r>
            <w:proofErr w:type="gramEnd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По диплому</w:t>
            </w:r>
          </w:p>
        </w:tc>
        <w:tc>
          <w:tcPr>
            <w:tcW w:w="1963" w:type="dxa"/>
          </w:tcPr>
          <w:p w:rsidR="00EC5DE8" w:rsidRPr="00D427F7" w:rsidRDefault="00EC5DE8" w:rsidP="004F6DE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лжность, классы, в которых работает</w:t>
            </w:r>
          </w:p>
        </w:tc>
        <w:tc>
          <w:tcPr>
            <w:tcW w:w="1031" w:type="dxa"/>
          </w:tcPr>
          <w:p w:rsidR="00EC5DE8" w:rsidRPr="00D427F7" w:rsidRDefault="00EC5DE8" w:rsidP="004F6DE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ж работы в должности</w:t>
            </w:r>
          </w:p>
        </w:tc>
        <w:tc>
          <w:tcPr>
            <w:tcW w:w="1702" w:type="dxa"/>
          </w:tcPr>
          <w:p w:rsidR="00EC5DE8" w:rsidRPr="00D427F7" w:rsidRDefault="00EC5DE8" w:rsidP="004F6DE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л</w:t>
            </w:r>
            <w:proofErr w:type="spellEnd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категория, дата получения</w:t>
            </w:r>
          </w:p>
        </w:tc>
        <w:tc>
          <w:tcPr>
            <w:tcW w:w="1416" w:type="dxa"/>
          </w:tcPr>
          <w:p w:rsidR="00EC5DE8" w:rsidRPr="00D427F7" w:rsidRDefault="00EC5DE8" w:rsidP="004F6DE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подаваемые дисциплины</w:t>
            </w:r>
          </w:p>
        </w:tc>
        <w:tc>
          <w:tcPr>
            <w:tcW w:w="4253" w:type="dxa"/>
          </w:tcPr>
          <w:p w:rsidR="00EC5DE8" w:rsidRPr="00D427F7" w:rsidRDefault="00EC5DE8" w:rsidP="004F6DE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рсы повышения квалификации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97" w:type="dxa"/>
          </w:tcPr>
          <w:p w:rsidR="00EC5DE8" w:rsidRPr="00D427F7" w:rsidRDefault="00EC5DE8" w:rsidP="00C30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алабанова Екатерина Юрьевна</w:t>
            </w:r>
          </w:p>
        </w:tc>
        <w:tc>
          <w:tcPr>
            <w:tcW w:w="2480" w:type="dxa"/>
          </w:tcPr>
          <w:p w:rsidR="00EC5DE8" w:rsidRPr="00D427F7" w:rsidRDefault="00EC5DE8" w:rsidP="00C30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2012, иностранные языки, учитель английского языка</w:t>
            </w:r>
          </w:p>
        </w:tc>
        <w:tc>
          <w:tcPr>
            <w:tcW w:w="1963" w:type="dxa"/>
          </w:tcPr>
          <w:p w:rsidR="00EC5DE8" w:rsidRPr="00D427F7" w:rsidRDefault="00EC5DE8" w:rsidP="00C30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английского языка. 2.5.8.9.10</w:t>
            </w:r>
          </w:p>
        </w:tc>
        <w:tc>
          <w:tcPr>
            <w:tcW w:w="1031" w:type="dxa"/>
          </w:tcPr>
          <w:p w:rsidR="00EC5DE8" w:rsidRPr="00D427F7" w:rsidRDefault="00EC5DE8" w:rsidP="00C303E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2" w:type="dxa"/>
          </w:tcPr>
          <w:p w:rsidR="00EC5DE8" w:rsidRPr="00D427F7" w:rsidRDefault="00EC5DE8" w:rsidP="00C30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Соответствует занимаемой должности</w:t>
            </w:r>
          </w:p>
        </w:tc>
        <w:tc>
          <w:tcPr>
            <w:tcW w:w="1416" w:type="dxa"/>
          </w:tcPr>
          <w:p w:rsidR="00EC5DE8" w:rsidRPr="00D427F7" w:rsidRDefault="00EC5DE8" w:rsidP="00C30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Английский и немецкий язык</w:t>
            </w:r>
          </w:p>
        </w:tc>
        <w:tc>
          <w:tcPr>
            <w:tcW w:w="4253" w:type="dxa"/>
          </w:tcPr>
          <w:p w:rsidR="00EC5DE8" w:rsidRPr="00D427F7" w:rsidRDefault="00EC5DE8" w:rsidP="00C30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Особенности введения и реализации обновленного ФГОС ООО», 72 часа, 2022 г., Столичный центр образовательных технологий.</w:t>
            </w:r>
          </w:p>
          <w:p w:rsidR="00EC5DE8" w:rsidRPr="00D427F7" w:rsidRDefault="00EC5DE8" w:rsidP="00C30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«Особенности введения и реализации ФГОС СОО», 36 часов, 2023 г.,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ППиПК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педагога</w:t>
            </w:r>
          </w:p>
          <w:p w:rsidR="00EC5DE8" w:rsidRPr="00D427F7" w:rsidRDefault="00EC5DE8" w:rsidP="00C303E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«Особенности введения и реализации ФГОС НОО», 36 часов, 2023 г.,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МИППиПК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педагога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очарников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Лилия Александровна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2006, романо-германская филология, учитель английского и немецкого языков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иностранного языка, 4.6.7.8.9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рвая, 2021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английский и немецкий языки</w:t>
            </w:r>
          </w:p>
        </w:tc>
        <w:tc>
          <w:tcPr>
            <w:tcW w:w="4253" w:type="dxa"/>
          </w:tcPr>
          <w:p w:rsidR="00EC5DE8" w:rsidRPr="00D427F7" w:rsidRDefault="00EC5DE8" w:rsidP="000C4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Конструирование  иноязычного образовательного пространства,; 2021,  72 часа,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»; Методика создания урока в системе дистанционного обучения для педагогов </w:t>
            </w:r>
            <w:r w:rsidRPr="00D427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T</w:t>
            </w: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–направлений общеобразовательных организаций», 2021 год, 16 часов;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EC5DE8" w:rsidRPr="00D427F7" w:rsidRDefault="00EC5DE8" w:rsidP="000C4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Введение обновленных ФГОС: нормативные документы, содержание, результат», 16 часов, 2022 г.,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арламов Дмитрий Геннадьевич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БГПИ, 1992,  физическая культура, учитель физической  культуры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физической культуры, 3.6.7.8.10.11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ая, 2021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«Теория и методика физического воспитания школьников в условиях реализации ФГОС СОО», 72 часа, 2021 год,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Василенко Марина Вадимовна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МГУ, 1988, география; географ-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алеогеограф</w:t>
            </w:r>
            <w:proofErr w:type="spellEnd"/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географии, 5.6.7.8.10.11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ая, 2021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география и экономика</w:t>
            </w:r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«Особенности введения и реализации обновленного ФГОС ООО», 108 часов, 2023 г.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Инфоурок</w:t>
            </w:r>
            <w:proofErr w:type="spellEnd"/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Преподавание географии 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 основной и средней школе в соответствии с требованиями ФГОС и Концепцией географического образования, 72 часа,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, 2020 год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«Финансовая грамотность в географии», 24 часа, 2021 год,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РАНХиГС</w:t>
            </w:r>
            <w:proofErr w:type="spellEnd"/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97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Галавай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Светлана Витальевна </w:t>
            </w:r>
          </w:p>
        </w:tc>
        <w:tc>
          <w:tcPr>
            <w:tcW w:w="2480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ГПИ, 1997, русский язык и литература, учитель русского языка и литературы</w:t>
            </w:r>
          </w:p>
        </w:tc>
        <w:tc>
          <w:tcPr>
            <w:tcW w:w="1963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русского языка и литературы; 5.8.9 классы</w:t>
            </w:r>
          </w:p>
        </w:tc>
        <w:tc>
          <w:tcPr>
            <w:tcW w:w="1031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702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ая, 2019</w:t>
            </w:r>
          </w:p>
        </w:tc>
        <w:tc>
          <w:tcPr>
            <w:tcW w:w="1416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253" w:type="dxa"/>
          </w:tcPr>
          <w:p w:rsidR="00EC5DE8" w:rsidRPr="00D427F7" w:rsidRDefault="00EC5DE8" w:rsidP="00427E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Подготовка экспертов региональной предметной комиссии по проверке выполнения заданий с развернутыми ответами ОГЭ (русский язык)», 22 часа, 2023 г.,  </w:t>
            </w: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:rsidR="00EC5DE8" w:rsidRPr="00D427F7" w:rsidRDefault="00EC5DE8" w:rsidP="006B6C84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«Проектирование индивидуальных </w:t>
            </w: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х траекторий обучающихся в условиях ФГОС ОО», 36 часа, 2023 г., 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Городов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Татьяна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антелеймоновна</w:t>
            </w:r>
            <w:proofErr w:type="spellEnd"/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ГПИ, 1987, русский язык и литература, учитель русского языка и литературы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русского языка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5.11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ая, 2019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Методика обучения русскому языку в образовательных организациях в условиях реализации ФГОС», 72 часа, 2023 г., «Луч знаний»</w:t>
            </w:r>
          </w:p>
          <w:p w:rsidR="00EC5DE8" w:rsidRPr="00D427F7" w:rsidRDefault="00EC5DE8" w:rsidP="00BF11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Методика преподавания предметной области «Основы духовно-нравственной культуры народов России» в условиях реализации обновленных ФГОС ООО 2021», 36 часов, 2023 г., «Луч знаний»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Грушихин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Ольга Юрьевна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, НИУ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, 2005, история и обществознание, учитель истории и обществознания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истории и обществознания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5.6.8.11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ая, 2022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история, обществознание</w:t>
            </w:r>
          </w:p>
        </w:tc>
        <w:tc>
          <w:tcPr>
            <w:tcW w:w="4253" w:type="dxa"/>
          </w:tcPr>
          <w:p w:rsidR="00EC5DE8" w:rsidRPr="00D427F7" w:rsidRDefault="00EC5DE8" w:rsidP="000348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«Особенности введения и реализации обновленного ФГОС, ОО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Инфоурок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 72 часа, 2022</w:t>
            </w:r>
          </w:p>
          <w:p w:rsidR="00EC5DE8" w:rsidRPr="00D427F7" w:rsidRDefault="00EC5DE8" w:rsidP="0003487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Методика создания урока в системе дистанционного обучения для педагогов общих дисциплин ОО», 16 часов, ОГАОУ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», 2021 год;  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Гутенев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, БГПИ им.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Ольминског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1987, математика и физика, учитель математики и физики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математики, 6.7.8.9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ая. 2021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4253" w:type="dxa"/>
          </w:tcPr>
          <w:p w:rsidR="00EC5DE8" w:rsidRPr="00D427F7" w:rsidRDefault="00EC5DE8" w:rsidP="000348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Реализация требований ФГОС в преподавании математики на уровне основного и среднего образования», 72 часа, 2023 г., ОГАОУ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</w:p>
          <w:p w:rsidR="00EC5DE8" w:rsidRPr="00D427F7" w:rsidRDefault="00EC5DE8" w:rsidP="0003487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«Методика преподавания предмета «Математика» в условиях реализации обновленных ФГОС ООО 2021», 108 часов, 2023 г., Центр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нициатив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и развития образования «Новый век»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Давыдкина Олеся Николаевна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2012, русский язык и литература, учитель русского языка и литературы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русского языка и литературы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6.7.10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ая, 2022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Методика преподавания предметной области «Основы духовно-нравственной культуры народов России» в условиях реализации обновленных ФГОС ООО 2021», 36 часов, 2023  г., «Луч знаний»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Цифровая образовательная среда ДПО «Учитель будущего», 108 ч., 2021,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Минпросвещения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Москва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Дендак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Виктория Александровна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, учитель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иол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х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им</w:t>
            </w:r>
            <w:proofErr w:type="spellEnd"/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химии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6.8.9.10.11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рвая, 2023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Химия, биология, ОБЖ</w:t>
            </w:r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Реализация требований ФГОС в преподавании биологии на уровне основного и среднего образования», 72 часа, 2023 г., </w:t>
            </w:r>
            <w:proofErr w:type="spellStart"/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лИРО</w:t>
            </w:r>
            <w:proofErr w:type="spellEnd"/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Долженко Татьяна Владимировна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НИУ, 2019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русского языка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\К</w:t>
            </w:r>
            <w:proofErr w:type="gramEnd"/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Особенности введения и реализации ФГОС ООО», 72 часа, 2023 г., </w:t>
            </w:r>
            <w:proofErr w:type="spellStart"/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урок</w:t>
            </w:r>
            <w:proofErr w:type="spellEnd"/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97" w:type="dxa"/>
          </w:tcPr>
          <w:p w:rsidR="00EC5DE8" w:rsidRPr="00D427F7" w:rsidRDefault="00EC5DE8" w:rsidP="00A30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Дубовая Татьяна Алексеевна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БГУ, 1999, география, учитель географии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географии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5.6.8.9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ая, 2022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ехнология, ОБЖ и география</w:t>
            </w:r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«Особенности введения и реализации ФГОС ООО», 72 часа, 2022 г.,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Инфоурок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«Проектные решения в образовании – от ученического проекта до проектного управления организацией (для учителей географии)», 72 часа, 2021,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Коррекционная педагогика и особенности образования и воспитания детей с ОВЗ», 73 часа, 2021 г., Единый урок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Дутов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Людмила Алексеевна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среднее специальное, Белгородский механико-технологический техникум;1981, технолог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технологии, 5.6.7.8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ая, 2021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«Особенности введения и реализации обновленного ФГОС ООО», 72 часа, 2022 г.,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Инфоурок</w:t>
            </w:r>
            <w:proofErr w:type="spellEnd"/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Заруцкий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Максим Владимирович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2004 год, физическая культура, учитель физической культуры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технологии, 5-8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рвая, 2020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«Совершенствование профессиональных компетенций 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учителей технологии 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словиях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Концепции», 40 часов, 2021 год. ОГАОУ ДПО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Коновалов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Александр Алексеевич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среднее профессиональное, Белгородское педучилище, 2007, физическая культура; 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ь физического воспитания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ь физической культуры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1.4.5.8.10  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ая, 2022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Проектные решения в образовании-от ученического проекта до управления организацией  (для учителей физической культуры)», 72 часа, 2021 год,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Построение индивидуальных образовательных траекторий в соответствии с требованиями ФГОС общего образования (для учителей физической культуры)», 72 часа, 2021 год,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Корякин Максим Михайлович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2008, физическая культура, учитель физической культуры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физической культуры 2,3,5,9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Соответствует занимаемой должности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Реализация требований обновленных ФГОС НОО, ФГОС ООО в работе учителя», 36 часов, 2023 г.,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Введение обновленных ФГОС: нормативные документы, содержание, результат», 16 часов, 2022 г.,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Содержание и методика преподавания физической культуры  в условиях реализации ФГОС», 36 часов,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2021,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Кузьмина Светлана Петровна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, БГПИ им.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Ольминског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1985, физическая культура, учитель физической культуры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учитель физической культуры, 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2.3.4  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рвая, 2021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Введение обновленных ФГОС: нормативные документы, содержание, результат», 32 часа, 2022 г.,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Ломакина Екатерина Геннадьевна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п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едагогич</w:t>
            </w:r>
            <w:proofErr w:type="spellEnd"/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ГНИУ, 2022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английского языка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3.4.5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\к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Английский язык</w:t>
            </w:r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Особенности введения и реализации ФГОС ООО», 144 часа, 2023 г., </w:t>
            </w:r>
            <w:proofErr w:type="spellStart"/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урок</w:t>
            </w:r>
            <w:proofErr w:type="spellEnd"/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Лопато Елена Павловна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русского языка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6.8.9.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\к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, ОДНКР</w:t>
            </w:r>
          </w:p>
        </w:tc>
        <w:tc>
          <w:tcPr>
            <w:tcW w:w="4253" w:type="dxa"/>
          </w:tcPr>
          <w:p w:rsidR="00EC5DE8" w:rsidRPr="00D427F7" w:rsidRDefault="00EC5DE8" w:rsidP="00B10AB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Методика подготовки обучающихся к ГИА по русскому языку и литературе», 40 часов, 2022 г., ОГАОУ ДПО «</w:t>
            </w:r>
            <w:proofErr w:type="spellStart"/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  <w:p w:rsidR="00EC5DE8" w:rsidRPr="00D427F7" w:rsidRDefault="00EC5DE8" w:rsidP="00B10AB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Методика преподавания предметной области «Основы духовно-нравственной культуры народов России» условиях реализации обновленных ФГОС ООО 2021», 36 часов, 2023 г. «Луч знаний»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Медведева </w:t>
            </w: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мара Витальевна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, БГПИ, 1986, </w:t>
            </w: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остранные языки, учитель английского и французского языков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итель </w:t>
            </w: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остранного языка, 3,4,5,6,7,8,9,11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/к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английский </w:t>
            </w: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зык</w:t>
            </w:r>
          </w:p>
        </w:tc>
        <w:tc>
          <w:tcPr>
            <w:tcW w:w="4253" w:type="dxa"/>
          </w:tcPr>
          <w:p w:rsidR="00EC5DE8" w:rsidRPr="00D427F7" w:rsidRDefault="00EC5DE8" w:rsidP="006B6C8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Введение обновленных ФГОС: </w:t>
            </w: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рмативные документы, содержание, результат», 16 часов, 2022 г.,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Мелентьева Наталья Вячеславовна 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, НИУ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, 2016  физическая культура, учитель физической культуры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физической культуры 1,3,4,6,7,11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Соответствует занимаемой должности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«Особенности введения и 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обновленных ФГОС», ОО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Инфоурок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, 72 часа, 2022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Реализация требований обновленных ФГОС НОО, ФГОС ООО в работе учителя», 36 часов, 2023 г.,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Остапов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Лариса Ивановна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БГПИ, 1988, математика, учитель математики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учитель математики, 6.9.11 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ая, 2022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«Коррекционная педагогика и особенности образования и воспитания детей с ОВЗ », 73 часа, 2021 г., Единый урок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«Особенности введения и реализации обновленного ФГОС ООО», 72 часа, 2022 г.,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Инфоурок</w:t>
            </w:r>
            <w:proofErr w:type="spellEnd"/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икалова Ольга Михайловна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, НИУ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, 2008 год,  романно-германская филология, учитель иностранного языка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английского и немецкого языков, 3.4.5.6.8.9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Соответствует занимаемой должности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Английский язык, информатика</w:t>
            </w:r>
          </w:p>
        </w:tc>
        <w:tc>
          <w:tcPr>
            <w:tcW w:w="4253" w:type="dxa"/>
          </w:tcPr>
          <w:p w:rsidR="00EC5DE8" w:rsidRPr="00D427F7" w:rsidRDefault="00EC5DE8" w:rsidP="000C4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«Особенности введения и реализации обновленного ФГОС ООО», 36 часов, 2023 г.,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Инфоурок</w:t>
            </w:r>
            <w:proofErr w:type="spellEnd"/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«Компьютерная грамотность и основы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рограмирования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», 72 часа, 2023 г., 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ородский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онный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фонд 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897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рушковская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Юлия Сергеевна</w:t>
            </w:r>
          </w:p>
        </w:tc>
        <w:tc>
          <w:tcPr>
            <w:tcW w:w="2480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,  НИУ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, 2017 история и обществознание,  учитель истории и обществознания</w:t>
            </w:r>
          </w:p>
        </w:tc>
        <w:tc>
          <w:tcPr>
            <w:tcW w:w="1963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истории и обществознания, 5.6.7.10</w:t>
            </w:r>
          </w:p>
        </w:tc>
        <w:tc>
          <w:tcPr>
            <w:tcW w:w="1031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2" w:type="dxa"/>
          </w:tcPr>
          <w:p w:rsidR="00EC5DE8" w:rsidRPr="00D427F7" w:rsidRDefault="00EC5DE8" w:rsidP="00A309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\к</w:t>
            </w:r>
          </w:p>
        </w:tc>
        <w:tc>
          <w:tcPr>
            <w:tcW w:w="1416" w:type="dxa"/>
          </w:tcPr>
          <w:p w:rsidR="00EC5DE8" w:rsidRPr="00D427F7" w:rsidRDefault="00EC5DE8" w:rsidP="00427E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история и обществознание</w:t>
            </w:r>
          </w:p>
        </w:tc>
        <w:tc>
          <w:tcPr>
            <w:tcW w:w="4253" w:type="dxa"/>
          </w:tcPr>
          <w:p w:rsidR="00EC5DE8" w:rsidRPr="00D427F7" w:rsidRDefault="00EC5DE8" w:rsidP="00427E52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Особенности введения и реализации обновленных ФГОС, ОО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Инфоурок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, 2022, 72 часа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ышкин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Татьяна Леонидовна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БГПИ, 1989, биология,  учитель биологии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биология, 5.6.8.9.10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ая, 2018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4253" w:type="dxa"/>
          </w:tcPr>
          <w:p w:rsidR="00EC5DE8" w:rsidRPr="00D427F7" w:rsidRDefault="00EC5DE8" w:rsidP="00302E62">
            <w:pPr>
              <w:tabs>
                <w:tab w:val="left" w:pos="975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«Особенности введения и реализации обновленного ФГОС ООО», 72 часа, 2022 г.,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Инфоурок</w:t>
            </w:r>
            <w:proofErr w:type="spellEnd"/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Сапелин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Ирина Борисовна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, НИУ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1996, учитель биологии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Учитель 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ИЗО</w:t>
            </w:r>
            <w:proofErr w:type="gramEnd"/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5.6.7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/к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ИЗО</w:t>
            </w:r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«Изобразительное искусство как 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ворческая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состовляющая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обучающихся в системе образования в условиях реализации ФГОС», 248 часов, </w:t>
            </w: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3 г., ООО Центр повышения квалификации и переподготовки «Луч знаний»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арасова Валентина Георгиевна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Саратовский пединститут, 1970, русский язык и литература, учитель русского языка и литературы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учитель русского языка и литературы, 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8.9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Соответствует занимаемой должности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Преподавание русского языка и литературы в условиях реализации ФГОС ОО»;72 часа, 2021 год,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»   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897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урчанов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2480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, НИУ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, 2013, история и обществознание,  учитель истории и обществознания</w:t>
            </w:r>
          </w:p>
        </w:tc>
        <w:tc>
          <w:tcPr>
            <w:tcW w:w="1963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истории и обществознания; социальный педагог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8.9</w:t>
            </w:r>
          </w:p>
        </w:tc>
        <w:tc>
          <w:tcPr>
            <w:tcW w:w="1031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Соответствует занимаемой должности</w:t>
            </w:r>
          </w:p>
        </w:tc>
        <w:tc>
          <w:tcPr>
            <w:tcW w:w="1416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История и обществознание</w:t>
            </w:r>
          </w:p>
        </w:tc>
        <w:tc>
          <w:tcPr>
            <w:tcW w:w="4253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Особенности введения и реализации обновленных ФГОС, ОО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Инфоурок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, 2022, 72 часа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Актуальные вопросы изучения современной истории России», 36 часов, 2023 г.,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pStyle w:val="a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eastAsia="MS Mincho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897" w:type="dxa"/>
          </w:tcPr>
          <w:p w:rsidR="00EC5DE8" w:rsidRPr="00D427F7" w:rsidRDefault="00EC5DE8" w:rsidP="004F6DE6">
            <w:pPr>
              <w:pStyle w:val="a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eastAsia="MS Mincho" w:hAnsi="Times New Roman" w:cs="Times New Roman"/>
                <w:sz w:val="22"/>
                <w:szCs w:val="22"/>
              </w:rPr>
              <w:t>Хахалева</w:t>
            </w:r>
            <w:proofErr w:type="spellEnd"/>
            <w:r w:rsidRPr="00D427F7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Оксана Владимировна</w:t>
            </w:r>
          </w:p>
          <w:p w:rsidR="00EC5DE8" w:rsidRPr="00D427F7" w:rsidRDefault="00EC5DE8" w:rsidP="004F6DE6">
            <w:pPr>
              <w:pStyle w:val="a5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80" w:type="dxa"/>
          </w:tcPr>
          <w:p w:rsidR="00EC5DE8" w:rsidRPr="00D427F7" w:rsidRDefault="00EC5DE8" w:rsidP="004F6DE6">
            <w:pPr>
              <w:pStyle w:val="a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eastAsia="MS Mincho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eastAsia="MS Mincho" w:hAnsi="Times New Roman" w:cs="Times New Roman"/>
                <w:sz w:val="22"/>
                <w:szCs w:val="22"/>
              </w:rPr>
              <w:t>, БГПИ, 1997, информатика и вычислительная техника, учитель информатики</w:t>
            </w:r>
          </w:p>
        </w:tc>
        <w:tc>
          <w:tcPr>
            <w:tcW w:w="1963" w:type="dxa"/>
          </w:tcPr>
          <w:p w:rsidR="00EC5DE8" w:rsidRPr="00D427F7" w:rsidRDefault="00EC5DE8" w:rsidP="004F6DE6">
            <w:pPr>
              <w:pStyle w:val="a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eastAsia="MS Mincho" w:hAnsi="Times New Roman" w:cs="Times New Roman"/>
                <w:sz w:val="22"/>
                <w:szCs w:val="22"/>
              </w:rPr>
              <w:t>учитель информатики</w:t>
            </w:r>
          </w:p>
          <w:p w:rsidR="00EC5DE8" w:rsidRPr="00D427F7" w:rsidRDefault="00EC5DE8" w:rsidP="004F6DE6">
            <w:pPr>
              <w:pStyle w:val="a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eastAsia="MS Mincho" w:hAnsi="Times New Roman" w:cs="Times New Roman"/>
                <w:sz w:val="22"/>
                <w:szCs w:val="22"/>
              </w:rPr>
              <w:t>7-11,5</w:t>
            </w:r>
          </w:p>
          <w:p w:rsidR="00EC5DE8" w:rsidRPr="00D427F7" w:rsidRDefault="00EC5DE8" w:rsidP="004F6DE6">
            <w:pPr>
              <w:rPr>
                <w:rFonts w:ascii="Times New Roman" w:eastAsia="MS Mincho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31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702" w:type="dxa"/>
          </w:tcPr>
          <w:p w:rsidR="00EC5DE8" w:rsidRPr="00D427F7" w:rsidRDefault="00EC5DE8" w:rsidP="004F6DE6">
            <w:pPr>
              <w:pStyle w:val="a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eastAsia="MS Mincho" w:hAnsi="Times New Roman" w:cs="Times New Roman"/>
                <w:sz w:val="22"/>
                <w:szCs w:val="22"/>
              </w:rPr>
              <w:t>высшая, 2021</w:t>
            </w:r>
          </w:p>
        </w:tc>
        <w:tc>
          <w:tcPr>
            <w:tcW w:w="1416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eastAsia="MS Mincho" w:hAnsi="Times New Roman" w:cs="Times New Roman"/>
                <w:sz w:val="22"/>
                <w:szCs w:val="22"/>
              </w:rPr>
              <w:t>информатика, математика</w:t>
            </w:r>
          </w:p>
        </w:tc>
        <w:tc>
          <w:tcPr>
            <w:tcW w:w="4253" w:type="dxa"/>
          </w:tcPr>
          <w:p w:rsidR="00EC5DE8" w:rsidRPr="00D427F7" w:rsidRDefault="00EC5DE8" w:rsidP="004F6DE6">
            <w:pPr>
              <w:pStyle w:val="a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«Организация работы с обучающимися с ограниченными возможностями здоровья (ОВЗ) в контексте реализации обновленных ФГОС НОО и ФГОС ООО», 72 часа, 2023 г., </w:t>
            </w:r>
            <w:proofErr w:type="spellStart"/>
            <w:r w:rsidRPr="00D427F7">
              <w:rPr>
                <w:rFonts w:ascii="Times New Roman" w:eastAsia="MS Mincho" w:hAnsi="Times New Roman" w:cs="Times New Roman"/>
                <w:sz w:val="22"/>
                <w:szCs w:val="22"/>
              </w:rPr>
              <w:t>Инфоурок</w:t>
            </w:r>
            <w:proofErr w:type="spellEnd"/>
            <w:proofErr w:type="gramEnd"/>
          </w:p>
          <w:p w:rsidR="00EC5DE8" w:rsidRPr="00D427F7" w:rsidRDefault="00EC5DE8" w:rsidP="004F6DE6">
            <w:pPr>
              <w:pStyle w:val="a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«Разработка </w:t>
            </w:r>
            <w:proofErr w:type="spellStart"/>
            <w:r w:rsidRPr="00D427F7">
              <w:rPr>
                <w:rFonts w:ascii="Times New Roman" w:eastAsia="MS Mincho" w:hAnsi="Times New Roman" w:cs="Times New Roman"/>
                <w:sz w:val="22"/>
                <w:szCs w:val="22"/>
              </w:rPr>
              <w:t>образовательтельного</w:t>
            </w:r>
            <w:proofErr w:type="spellEnd"/>
            <w:r w:rsidRPr="00D427F7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427F7">
              <w:rPr>
                <w:rFonts w:ascii="Times New Roman" w:eastAsia="MS Mincho" w:hAnsi="Times New Roman" w:cs="Times New Roman"/>
                <w:sz w:val="22"/>
                <w:szCs w:val="22"/>
              </w:rPr>
              <w:t>контекта</w:t>
            </w:r>
            <w:proofErr w:type="spellEnd"/>
            <w:r w:rsidRPr="00D427F7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учебного занятия с использованием информационных технологий» 72 часа, 2022</w:t>
            </w:r>
          </w:p>
          <w:p w:rsidR="00EC5DE8" w:rsidRPr="00D427F7" w:rsidRDefault="00EC5DE8" w:rsidP="004F6DE6">
            <w:pPr>
              <w:pStyle w:val="a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«Методика преподавания предмета «ОБЖ в условиях реализации ФГОС», 144 часа, 2023 г., </w:t>
            </w:r>
            <w:proofErr w:type="spellStart"/>
            <w:r w:rsidRPr="00D427F7">
              <w:rPr>
                <w:rFonts w:ascii="Times New Roman" w:eastAsia="MS Mincho" w:hAnsi="Times New Roman" w:cs="Times New Roman"/>
                <w:sz w:val="22"/>
                <w:szCs w:val="22"/>
              </w:rPr>
              <w:t>Инфоурок</w:t>
            </w:r>
            <w:proofErr w:type="spellEnd"/>
          </w:p>
          <w:p w:rsidR="00EC5DE8" w:rsidRPr="00D427F7" w:rsidRDefault="00EC5DE8" w:rsidP="004F6DE6">
            <w:pPr>
              <w:pStyle w:val="a5"/>
              <w:rPr>
                <w:rFonts w:ascii="Times New Roman" w:eastAsia="MS Mincho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«Особенности введения и реализации обновленного ФГОС ООО», 108 часа, 2023 г. </w:t>
            </w:r>
            <w:proofErr w:type="spellStart"/>
            <w:r w:rsidRPr="00D427F7">
              <w:rPr>
                <w:rFonts w:ascii="Times New Roman" w:eastAsia="MS Mincho" w:hAnsi="Times New Roman" w:cs="Times New Roman"/>
                <w:sz w:val="22"/>
                <w:szCs w:val="22"/>
              </w:rPr>
              <w:t>Инфоурок</w:t>
            </w:r>
            <w:proofErr w:type="spellEnd"/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pStyle w:val="a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Шеховцов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Виктория Викторовна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1999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русского языка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6.8.9.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702" w:type="dxa"/>
          </w:tcPr>
          <w:p w:rsidR="00EC5DE8" w:rsidRPr="00D427F7" w:rsidRDefault="00EC5DE8" w:rsidP="00BA6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\к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, ОДНКР</w:t>
            </w:r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Методика обучения </w:t>
            </w:r>
            <w:proofErr w:type="spellStart"/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скому</w:t>
            </w:r>
            <w:proofErr w:type="spellEnd"/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языку в образовательной организации в условиях реализации ФГОС», 144 часа, 2023 г., </w:t>
            </w:r>
            <w:proofErr w:type="spellStart"/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урок</w:t>
            </w:r>
            <w:proofErr w:type="spellEnd"/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pStyle w:val="a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eastAsia="MS Mincho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Эминов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Ирад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Наримановна</w:t>
            </w:r>
            <w:proofErr w:type="spellEnd"/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,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ДГПИ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иностр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. язык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10 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итель английского </w:t>
            </w: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зыка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.6.7.10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\к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Английский язык</w:t>
            </w:r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Специфика преподавания английского языка с учетом требований ФГОС», 108 </w:t>
            </w:r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часов, 2023 г., </w:t>
            </w:r>
            <w:proofErr w:type="spellStart"/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урок</w:t>
            </w:r>
            <w:proofErr w:type="spellEnd"/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Особенности введения и реализации обновленного ФГОС НОО, ООО, СОО», 36 часов, 2022 г.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1897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Яворская 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Надежда 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2480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среднее специальное, Белгородское музыкальное училище, 1978, хоровое пение, учитель пения</w:t>
            </w:r>
          </w:p>
        </w:tc>
        <w:tc>
          <w:tcPr>
            <w:tcW w:w="1963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музыки, 1-7</w:t>
            </w:r>
          </w:p>
        </w:tc>
        <w:tc>
          <w:tcPr>
            <w:tcW w:w="1031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702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рвая, 2021</w:t>
            </w:r>
          </w:p>
        </w:tc>
        <w:tc>
          <w:tcPr>
            <w:tcW w:w="1416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  <w:tc>
          <w:tcPr>
            <w:tcW w:w="4253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Преподавание музыки в условиях реализации ФГОС общего образования», 72 часа, 2021,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897" w:type="dxa"/>
          </w:tcPr>
          <w:p w:rsidR="00EC5DE8" w:rsidRPr="00D427F7" w:rsidRDefault="00EC5DE8" w:rsidP="00063F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Яцкевич Татьяна Валентиновна</w:t>
            </w:r>
          </w:p>
        </w:tc>
        <w:tc>
          <w:tcPr>
            <w:tcW w:w="2480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Туркменский госуниверситет, 1979, математика, учитель математики</w:t>
            </w:r>
          </w:p>
        </w:tc>
        <w:tc>
          <w:tcPr>
            <w:tcW w:w="1963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учитель математики, 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5.6.8.9.10</w:t>
            </w:r>
          </w:p>
        </w:tc>
        <w:tc>
          <w:tcPr>
            <w:tcW w:w="1031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702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ая, 2019</w:t>
            </w:r>
          </w:p>
        </w:tc>
        <w:tc>
          <w:tcPr>
            <w:tcW w:w="1416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4253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Особенности введения и реализации обновленного ФГОС ООО», 72 часа, 2022 г.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И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нфоурок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«Подготовка экспертов 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региональной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предметной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комиссии  по проверке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заданий с 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развернутым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отве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ом  ЕГЭ», 22 часа, 2023 г.,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Проектирование индивидуальных образовательных траекторий обучающихся в условиях ФГОС СО», 36 часов, 2021 г.,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3F23" w:rsidRDefault="00D43F23"/>
    <w:p w:rsidR="00BD51D3" w:rsidRDefault="00BD51D3"/>
    <w:p w:rsidR="00BD51D3" w:rsidRDefault="00BD51D3"/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97"/>
        <w:gridCol w:w="2480"/>
        <w:gridCol w:w="1963"/>
        <w:gridCol w:w="1031"/>
        <w:gridCol w:w="1702"/>
        <w:gridCol w:w="1416"/>
        <w:gridCol w:w="4253"/>
      </w:tblGrid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</w:p>
          <w:p w:rsidR="00EC5DE8" w:rsidRPr="00D427F7" w:rsidRDefault="00EC5DE8" w:rsidP="004F6DE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proofErr w:type="gramStart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897" w:type="dxa"/>
          </w:tcPr>
          <w:p w:rsidR="00EC5DE8" w:rsidRPr="00D427F7" w:rsidRDefault="00EC5DE8" w:rsidP="004F6DE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2480" w:type="dxa"/>
          </w:tcPr>
          <w:p w:rsidR="00EC5DE8" w:rsidRPr="00D427F7" w:rsidRDefault="00EC5DE8" w:rsidP="004F6DE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разование, название уч. зав., дата окончания,  квалификация, </w:t>
            </w:r>
            <w:proofErr w:type="gramStart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пец</w:t>
            </w:r>
            <w:proofErr w:type="gramEnd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По диплому</w:t>
            </w:r>
          </w:p>
        </w:tc>
        <w:tc>
          <w:tcPr>
            <w:tcW w:w="1963" w:type="dxa"/>
          </w:tcPr>
          <w:p w:rsidR="00EC5DE8" w:rsidRPr="00D427F7" w:rsidRDefault="00EC5DE8" w:rsidP="004F6DE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лжность, классы, в которых работает</w:t>
            </w:r>
          </w:p>
        </w:tc>
        <w:tc>
          <w:tcPr>
            <w:tcW w:w="1031" w:type="dxa"/>
          </w:tcPr>
          <w:p w:rsidR="00EC5DE8" w:rsidRPr="00D427F7" w:rsidRDefault="00EC5DE8" w:rsidP="004F6DE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ж работы в должности</w:t>
            </w:r>
          </w:p>
        </w:tc>
        <w:tc>
          <w:tcPr>
            <w:tcW w:w="1702" w:type="dxa"/>
          </w:tcPr>
          <w:p w:rsidR="00EC5DE8" w:rsidRPr="00D427F7" w:rsidRDefault="00EC5DE8" w:rsidP="004F6DE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л</w:t>
            </w:r>
            <w:proofErr w:type="spellEnd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категория, дата получения</w:t>
            </w:r>
          </w:p>
        </w:tc>
        <w:tc>
          <w:tcPr>
            <w:tcW w:w="1416" w:type="dxa"/>
          </w:tcPr>
          <w:p w:rsidR="00EC5DE8" w:rsidRPr="00D427F7" w:rsidRDefault="00EC5DE8" w:rsidP="004F6DE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подаваемые дисциплины</w:t>
            </w:r>
          </w:p>
        </w:tc>
        <w:tc>
          <w:tcPr>
            <w:tcW w:w="4253" w:type="dxa"/>
          </w:tcPr>
          <w:p w:rsidR="00EC5DE8" w:rsidRPr="00D427F7" w:rsidRDefault="00EC5DE8" w:rsidP="004F6DE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D427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рсы повышения квалификации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97" w:type="dxa"/>
          </w:tcPr>
          <w:p w:rsidR="00EC5DE8" w:rsidRPr="00D427F7" w:rsidRDefault="00EC5DE8" w:rsidP="00C90F88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Ангельев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2480" w:type="dxa"/>
          </w:tcPr>
          <w:p w:rsidR="00EC5DE8" w:rsidRPr="00D427F7" w:rsidRDefault="00EC5DE8" w:rsidP="000B3F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Высшее,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СИЭ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э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-мен</w:t>
            </w:r>
          </w:p>
          <w:p w:rsidR="00EC5DE8" w:rsidRPr="00D427F7" w:rsidRDefault="00EC5DE8" w:rsidP="000B3F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колледж, дошк</w:t>
            </w: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ольное</w:t>
            </w: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восп</w:t>
            </w: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итание</w:t>
            </w:r>
          </w:p>
        </w:tc>
        <w:tc>
          <w:tcPr>
            <w:tcW w:w="1963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031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2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/к</w:t>
            </w:r>
          </w:p>
        </w:tc>
        <w:tc>
          <w:tcPr>
            <w:tcW w:w="1416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РАС</w:t>
            </w:r>
          </w:p>
        </w:tc>
        <w:tc>
          <w:tcPr>
            <w:tcW w:w="4253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Профессиональна переподготовка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, 2013 г., ООО «Центр повышения квалификации и переподготовки «Луч знаний»»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Беленький Леонид </w:t>
            </w: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ргеевич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шее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Центр подготовки </w:t>
            </w: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ых и государственных служащих по дополнительной профессиональной программе «Педагогика: деятельность педагога допобразования»2017 год, педагог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допобразования</w:t>
            </w:r>
            <w:proofErr w:type="spellEnd"/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дагог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допобразования</w:t>
            </w:r>
            <w:proofErr w:type="spellEnd"/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ет занимаемой </w:t>
            </w: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ности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дагог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допобразова</w:t>
            </w: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я</w:t>
            </w:r>
            <w:proofErr w:type="spellEnd"/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цифровой образовательной среды: ЭОР, Дистанционное обучение, </w:t>
            </w: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фр 2021 год,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», 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Педагог дополнительного образования: инструменты профессиональной деятельности», 54 часа, 2023 г.,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огданчук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Екатерина Павловна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, НИУ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2021 год, учитель начальных классов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дагог-психолог</w:t>
            </w:r>
          </w:p>
        </w:tc>
        <w:tc>
          <w:tcPr>
            <w:tcW w:w="1031" w:type="dxa"/>
          </w:tcPr>
          <w:p w:rsidR="00EC5DE8" w:rsidRPr="00D427F7" w:rsidRDefault="00EC5DE8" w:rsidP="007B3A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1,5 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дагог-психолог</w:t>
            </w:r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Основы АВА терапии. Базовый курс, АНО «Институт прикладного анализа поведения и психолого-социальных технологий», 72 часа, 2022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ородина Евгения Валерьевна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Среднее специальное, Белгородский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дколледж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2019, учитель адаптивной физической культуры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Основы АВА терапии. Базовый курс, 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АНО «Институт прикладного анализа поведения и психолого-социальных технологий», 72 часа, 2022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укреев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КГПУ, 2004 год, психология, педагог-психолог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дагог-психолог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рвая, 2021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сихология</w:t>
            </w:r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«Нейропсихология детского возраста», 72 часа, 2022 г.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Инфоурок</w:t>
            </w:r>
            <w:proofErr w:type="spellEnd"/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асильченко Марина Викторовна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Среднее специальное,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Индиниринговый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колледж НИУ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2022, учитель начальных классов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Основы АВА терапии. Базовый курс, 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АНО «Институт прикладного анализа поведения и психолого-социальных технологий», 72 часа, 2022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7F36C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97" w:type="dxa"/>
          </w:tcPr>
          <w:p w:rsidR="00EC5DE8" w:rsidRPr="007F36C7" w:rsidRDefault="00EC5DE8" w:rsidP="00C90F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Глабец</w:t>
            </w:r>
            <w:proofErr w:type="spellEnd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 xml:space="preserve"> Елена Михайловна</w:t>
            </w:r>
          </w:p>
        </w:tc>
        <w:tc>
          <w:tcPr>
            <w:tcW w:w="2480" w:type="dxa"/>
          </w:tcPr>
          <w:p w:rsidR="00EC5DE8" w:rsidRPr="007F36C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, Калмыцкий госуниверситет, 2022, учитель начальных классов</w:t>
            </w:r>
          </w:p>
        </w:tc>
        <w:tc>
          <w:tcPr>
            <w:tcW w:w="1963" w:type="dxa"/>
          </w:tcPr>
          <w:p w:rsidR="00EC5DE8" w:rsidRPr="007F36C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 (ресурсный класс)</w:t>
            </w:r>
          </w:p>
        </w:tc>
        <w:tc>
          <w:tcPr>
            <w:tcW w:w="1031" w:type="dxa"/>
          </w:tcPr>
          <w:p w:rsidR="00EC5DE8" w:rsidRPr="007F36C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EC5DE8" w:rsidRPr="007F36C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/к</w:t>
            </w:r>
          </w:p>
        </w:tc>
        <w:tc>
          <w:tcPr>
            <w:tcW w:w="1416" w:type="dxa"/>
          </w:tcPr>
          <w:p w:rsidR="00EC5DE8" w:rsidRPr="007F36C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 РАС</w:t>
            </w:r>
          </w:p>
        </w:tc>
        <w:tc>
          <w:tcPr>
            <w:tcW w:w="4253" w:type="dxa"/>
          </w:tcPr>
          <w:p w:rsidR="00EC5DE8" w:rsidRPr="007F36C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АНО «Институт прикладного анализа поведения и психолого-социальных технологий», 72 часа, 2022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7F36C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97" w:type="dxa"/>
          </w:tcPr>
          <w:p w:rsidR="00EC5DE8" w:rsidRPr="007F36C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Горягина</w:t>
            </w:r>
            <w:proofErr w:type="spellEnd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 xml:space="preserve"> Анастасия  Александровна</w:t>
            </w:r>
          </w:p>
        </w:tc>
        <w:tc>
          <w:tcPr>
            <w:tcW w:w="2480" w:type="dxa"/>
          </w:tcPr>
          <w:p w:rsidR="00EC5DE8" w:rsidRPr="007F36C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6C7">
              <w:rPr>
                <w:rFonts w:ascii="Times New Roman" w:hAnsi="Times New Roman" w:cs="Times New Roman"/>
                <w:sz w:val="22"/>
                <w:szCs w:val="22"/>
              </w:rPr>
              <w:t xml:space="preserve">высшее, </w:t>
            </w:r>
            <w:proofErr w:type="spellStart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 xml:space="preserve">, 2021, педагогическое образование, начальное образование, учитель </w:t>
            </w:r>
            <w:r w:rsidRPr="007F36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чальных классов</w:t>
            </w:r>
          </w:p>
        </w:tc>
        <w:tc>
          <w:tcPr>
            <w:tcW w:w="1963" w:type="dxa"/>
          </w:tcPr>
          <w:p w:rsidR="00EC5DE8" w:rsidRPr="007F36C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ьютор</w:t>
            </w:r>
            <w:proofErr w:type="spellEnd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, учитель-дефектолог</w:t>
            </w:r>
          </w:p>
        </w:tc>
        <w:tc>
          <w:tcPr>
            <w:tcW w:w="1031" w:type="dxa"/>
          </w:tcPr>
          <w:p w:rsidR="00EC5DE8" w:rsidRPr="007F36C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2" w:type="dxa"/>
          </w:tcPr>
          <w:p w:rsidR="00EC5DE8" w:rsidRPr="007F36C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/к</w:t>
            </w:r>
          </w:p>
        </w:tc>
        <w:tc>
          <w:tcPr>
            <w:tcW w:w="1416" w:type="dxa"/>
          </w:tcPr>
          <w:p w:rsidR="00EC5DE8" w:rsidRPr="007F36C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:rsidR="00EC5DE8" w:rsidRPr="007F36C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6C7">
              <w:rPr>
                <w:rFonts w:ascii="Times New Roman" w:hAnsi="Times New Roman" w:cs="Times New Roman"/>
                <w:sz w:val="22"/>
                <w:szCs w:val="22"/>
              </w:rPr>
              <w:t xml:space="preserve">Основы АВА терапии. Базовый курс, </w:t>
            </w:r>
          </w:p>
          <w:p w:rsidR="00EC5DE8" w:rsidRPr="007F36C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АНО «Институт прикладного анализа поведения и психолого-социальных технологий», 72 часа, 2022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7F36C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6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897" w:type="dxa"/>
          </w:tcPr>
          <w:p w:rsidR="00EC5DE8" w:rsidRPr="007F36C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Грибова Евгения Викторовна</w:t>
            </w:r>
          </w:p>
        </w:tc>
        <w:tc>
          <w:tcPr>
            <w:tcW w:w="2480" w:type="dxa"/>
          </w:tcPr>
          <w:p w:rsidR="00EC5DE8" w:rsidRPr="007F36C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 xml:space="preserve">, НИУ </w:t>
            </w:r>
            <w:proofErr w:type="spellStart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, 2013, учитель начальных классов</w:t>
            </w:r>
          </w:p>
        </w:tc>
        <w:tc>
          <w:tcPr>
            <w:tcW w:w="1963" w:type="dxa"/>
          </w:tcPr>
          <w:p w:rsidR="00EC5DE8" w:rsidRPr="007F36C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031" w:type="dxa"/>
          </w:tcPr>
          <w:p w:rsidR="00EC5DE8" w:rsidRPr="007F36C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:rsidR="00EC5DE8" w:rsidRPr="007F36C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Соответствует занимаемой должности</w:t>
            </w:r>
          </w:p>
        </w:tc>
        <w:tc>
          <w:tcPr>
            <w:tcW w:w="1416" w:type="dxa"/>
          </w:tcPr>
          <w:p w:rsidR="00EC5DE8" w:rsidRPr="007F36C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4253" w:type="dxa"/>
          </w:tcPr>
          <w:p w:rsidR="00EC5DE8" w:rsidRPr="007F36C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6C7">
              <w:rPr>
                <w:rFonts w:ascii="Times New Roman" w:hAnsi="Times New Roman" w:cs="Times New Roman"/>
                <w:sz w:val="22"/>
                <w:szCs w:val="22"/>
              </w:rPr>
              <w:t xml:space="preserve">АНО «Институт современного образования», 2021 год, «Основы </w:t>
            </w:r>
            <w:proofErr w:type="spellStart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тьюторскоой</w:t>
            </w:r>
            <w:proofErr w:type="spellEnd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в ОО в условиях реализации </w:t>
            </w:r>
            <w:proofErr w:type="spellStart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профстандарта</w:t>
            </w:r>
            <w:proofErr w:type="spellEnd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 xml:space="preserve"> «Специалист в области воспитания»</w:t>
            </w:r>
          </w:p>
          <w:p w:rsidR="00EC5DE8" w:rsidRPr="007F36C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6C7">
              <w:rPr>
                <w:rFonts w:ascii="Times New Roman" w:hAnsi="Times New Roman" w:cs="Times New Roman"/>
                <w:sz w:val="22"/>
                <w:szCs w:val="22"/>
              </w:rPr>
              <w:t xml:space="preserve">«Технология организации инклюзивного процесса для учащихся с ОВЗ в начальной школе и </w:t>
            </w:r>
            <w:proofErr w:type="spellStart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професиональные</w:t>
            </w:r>
            <w:proofErr w:type="spellEnd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 xml:space="preserve"> компетенции и индивидуальность педагога в условиях реализации ФГОС», 2021 г., </w:t>
            </w:r>
            <w:proofErr w:type="spellStart"/>
            <w:r w:rsidRPr="007F36C7">
              <w:rPr>
                <w:rFonts w:ascii="Times New Roman" w:hAnsi="Times New Roman" w:cs="Times New Roman"/>
                <w:sz w:val="22"/>
                <w:szCs w:val="22"/>
              </w:rPr>
              <w:t>Педкампус</w:t>
            </w:r>
            <w:proofErr w:type="spellEnd"/>
          </w:p>
        </w:tc>
      </w:tr>
      <w:tr w:rsidR="00EC5DE8" w:rsidRPr="00D427F7" w:rsidTr="00EC5DE8">
        <w:tc>
          <w:tcPr>
            <w:tcW w:w="824" w:type="dxa"/>
            <w:shd w:val="clear" w:color="auto" w:fill="FFFFFF" w:themeFill="background1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Жогин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Мария Алексеевна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Среднее специальное,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колледж, 4 курс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/к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РАС</w:t>
            </w:r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Каплун Валерий Владимирович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Среднее специальное, Белгородский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дколледж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2022, учитель адаптивной физической культуры,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/к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Основы АВА терапии. Базовый курс, 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АНО «Институт прикладного анализа поведения и психолого-социальных технологий», 72 часа, 2022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Короплясов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Мария Викторовна</w:t>
            </w:r>
          </w:p>
        </w:tc>
        <w:tc>
          <w:tcPr>
            <w:tcW w:w="2480" w:type="dxa"/>
          </w:tcPr>
          <w:p w:rsidR="00EC5DE8" w:rsidRPr="00D427F7" w:rsidRDefault="00EC5D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Среднее специальное,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колледж, 4 курс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/к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5DE8" w:rsidRPr="00D427F7" w:rsidTr="00EC5DE8">
        <w:tc>
          <w:tcPr>
            <w:tcW w:w="824" w:type="dxa"/>
            <w:shd w:val="clear" w:color="auto" w:fill="FFFFFF" w:themeFill="background1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97" w:type="dxa"/>
            <w:shd w:val="clear" w:color="auto" w:fill="FFFFFF" w:themeFill="background1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Костюкова Дарья Андреевна</w:t>
            </w:r>
          </w:p>
        </w:tc>
        <w:tc>
          <w:tcPr>
            <w:tcW w:w="2480" w:type="dxa"/>
            <w:shd w:val="clear" w:color="auto" w:fill="FFFFFF" w:themeFill="background1"/>
          </w:tcPr>
          <w:p w:rsidR="00EC5DE8" w:rsidRPr="00D427F7" w:rsidRDefault="00EC5D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Среднее специальное,</w:t>
            </w:r>
          </w:p>
          <w:p w:rsidR="00EC5DE8" w:rsidRPr="00D427F7" w:rsidRDefault="00EC5DE8">
            <w:pPr>
              <w:rPr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колледж, 4 курс</w:t>
            </w:r>
          </w:p>
        </w:tc>
        <w:tc>
          <w:tcPr>
            <w:tcW w:w="1963" w:type="dxa"/>
            <w:shd w:val="clear" w:color="auto" w:fill="FFFFFF" w:themeFill="background1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031" w:type="dxa"/>
            <w:shd w:val="clear" w:color="auto" w:fill="FFFFFF" w:themeFill="background1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2" w:type="dxa"/>
            <w:shd w:val="clear" w:color="auto" w:fill="FFFFFF" w:themeFill="background1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/к</w:t>
            </w:r>
          </w:p>
        </w:tc>
        <w:tc>
          <w:tcPr>
            <w:tcW w:w="1416" w:type="dxa"/>
            <w:shd w:val="clear" w:color="auto" w:fill="FFFFFF" w:themeFill="background1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Краснова Аксинья Александровна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Среднее специальное, Белгородский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дколледж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2019, воспитатель детей дошкольного возраста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учитель-логопед</w:t>
            </w: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/к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Основы АВА терапии. Базовый курс, 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АНО «Институт прикладного анализа поведения и психолого-социальных технологий», 72 часа, 2022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Мирошниченко Дарья Андреевна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Среднее специальное, Белгородский индустриальный колледж, 2020 год, техник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/к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Основы АВА терапии. Базовый курс,  АНО «Институт прикладного анализа поведения и психолого-социальных технологий», 72 часа, 2022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Мучиадзе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Расим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Рустамжановна</w:t>
            </w:r>
            <w:proofErr w:type="spellEnd"/>
          </w:p>
        </w:tc>
        <w:tc>
          <w:tcPr>
            <w:tcW w:w="2480" w:type="dxa"/>
          </w:tcPr>
          <w:p w:rsidR="00EC5DE8" w:rsidRPr="00D427F7" w:rsidRDefault="00EC5DE8" w:rsidP="00C90F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Среднее специальное,</w:t>
            </w:r>
            <w:r w:rsidRPr="00D427F7">
              <w:rPr>
                <w:sz w:val="22"/>
                <w:szCs w:val="22"/>
              </w:rPr>
              <w:t xml:space="preserve"> </w:t>
            </w: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ородский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дколледж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2023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/к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Нестеренко Марина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Алекссандровна</w:t>
            </w:r>
            <w:proofErr w:type="spellEnd"/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Среднее специальное, 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Белгородский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дколледж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2023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/к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897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Ольшанская Варвара Владимировна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0" w:type="dxa"/>
          </w:tcPr>
          <w:p w:rsidR="00EC5DE8" w:rsidRPr="00D427F7" w:rsidRDefault="00EC5DE8" w:rsidP="00BA606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</w:t>
            </w:r>
          </w:p>
          <w:p w:rsidR="00EC5DE8" w:rsidRPr="00D427F7" w:rsidRDefault="00EC5DE8" w:rsidP="00BA60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ГАОУ</w:t>
            </w:r>
            <w:r w:rsidRPr="00D427F7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«Белгородский государственный национальный</w:t>
            </w:r>
            <w:r w:rsidRPr="00D427F7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сследовательский университет» (НИУ «</w:t>
            </w:r>
            <w:proofErr w:type="spellStart"/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), логопедия, 2021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-логопед, учитель-дефектолог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/к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логопедия</w:t>
            </w:r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Проектирование коррекционно-развивающей деятельности учителя-дефектолога в образовательной организации», 54 часа, 2023 г., ОГАОУ ДПО «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ИРО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97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Серова Юлия Игоревна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(декретный отпуск)</w:t>
            </w:r>
          </w:p>
        </w:tc>
        <w:tc>
          <w:tcPr>
            <w:tcW w:w="2480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Тюменский госуниверситет, 2017, учитель начальных классов</w:t>
            </w:r>
          </w:p>
        </w:tc>
        <w:tc>
          <w:tcPr>
            <w:tcW w:w="1963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ресурсного класса, методист</w:t>
            </w:r>
          </w:p>
        </w:tc>
        <w:tc>
          <w:tcPr>
            <w:tcW w:w="1031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2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/к</w:t>
            </w:r>
          </w:p>
        </w:tc>
        <w:tc>
          <w:tcPr>
            <w:tcW w:w="1416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253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Основы АВА терапии. Базовый курс, 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АНО «Институт прикладного анализа поведения и психолого-социальных технологий», 72 часа, 2022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897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Станкевич Антонина Николаевна</w:t>
            </w:r>
          </w:p>
        </w:tc>
        <w:tc>
          <w:tcPr>
            <w:tcW w:w="2480" w:type="dxa"/>
          </w:tcPr>
          <w:p w:rsidR="00EC5DE8" w:rsidRPr="00D427F7" w:rsidRDefault="00EC5DE8" w:rsidP="004F6DE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</w:p>
        </w:tc>
        <w:tc>
          <w:tcPr>
            <w:tcW w:w="1963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учитель-логопед, учитель-дефектолог, методист</w:t>
            </w:r>
          </w:p>
        </w:tc>
        <w:tc>
          <w:tcPr>
            <w:tcW w:w="1031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1416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EC5DE8" w:rsidRPr="00D427F7" w:rsidRDefault="00EC5DE8" w:rsidP="00F466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Основы АВА терапии. Базовый курс, </w:t>
            </w:r>
          </w:p>
          <w:p w:rsidR="00EC5DE8" w:rsidRPr="00D427F7" w:rsidRDefault="00EC5DE8" w:rsidP="00F466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АНО «Институт прикладного анализа поведения и психолого-социальных технологий», 72 часа, 2022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897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Цацорина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Алина Михайловна</w:t>
            </w:r>
          </w:p>
        </w:tc>
        <w:tc>
          <w:tcPr>
            <w:tcW w:w="2480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Среднее специальное,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колледж, 4 курс</w:t>
            </w:r>
          </w:p>
        </w:tc>
        <w:tc>
          <w:tcPr>
            <w:tcW w:w="1963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031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2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/к</w:t>
            </w:r>
          </w:p>
        </w:tc>
        <w:tc>
          <w:tcPr>
            <w:tcW w:w="1416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РАС</w:t>
            </w:r>
          </w:p>
        </w:tc>
        <w:tc>
          <w:tcPr>
            <w:tcW w:w="4253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897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Черникова Анастасия Евгеньевна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Среднее специальное,</w:t>
            </w:r>
          </w:p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колледж, 4 курс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/к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 РАС</w:t>
            </w:r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897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Черняева Валентина Николаевна</w:t>
            </w:r>
          </w:p>
        </w:tc>
        <w:tc>
          <w:tcPr>
            <w:tcW w:w="2480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Высшее,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2000</w:t>
            </w:r>
          </w:p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Физико-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математич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/к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4253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«Профилактика нарушений поведения и отклонений в развитии детей и подростков», 144 часа, 2023 г. Педагогический университет «Первое сентября»</w:t>
            </w:r>
          </w:p>
        </w:tc>
      </w:tr>
      <w:tr w:rsidR="00EC5DE8" w:rsidRPr="00D427F7" w:rsidTr="00EC5DE8">
        <w:tc>
          <w:tcPr>
            <w:tcW w:w="824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97" w:type="dxa"/>
          </w:tcPr>
          <w:p w:rsidR="00EC5DE8" w:rsidRPr="00D427F7" w:rsidRDefault="00EC5DE8" w:rsidP="004F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Юдаева Мария Александровна</w:t>
            </w:r>
          </w:p>
        </w:tc>
        <w:tc>
          <w:tcPr>
            <w:tcW w:w="2480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 xml:space="preserve">Среднее специальное, </w:t>
            </w: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елГУ</w:t>
            </w:r>
            <w:proofErr w:type="spell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, учитель нач. классов , 4 курс</w:t>
            </w:r>
          </w:p>
        </w:tc>
        <w:tc>
          <w:tcPr>
            <w:tcW w:w="196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031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/к</w:t>
            </w:r>
          </w:p>
        </w:tc>
        <w:tc>
          <w:tcPr>
            <w:tcW w:w="1416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7F7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4253" w:type="dxa"/>
          </w:tcPr>
          <w:p w:rsidR="00EC5DE8" w:rsidRPr="00D427F7" w:rsidRDefault="00EC5DE8" w:rsidP="00BA60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D51D3" w:rsidRPr="00CA0F82" w:rsidRDefault="00BD51D3">
      <w:pPr>
        <w:rPr>
          <w:lang w:val="en-US"/>
        </w:rPr>
      </w:pPr>
    </w:p>
    <w:sectPr w:rsidR="00BD51D3" w:rsidRPr="00CA0F82" w:rsidSect="00660E8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83"/>
    <w:rsid w:val="00034874"/>
    <w:rsid w:val="00063FB3"/>
    <w:rsid w:val="000722E7"/>
    <w:rsid w:val="000925FA"/>
    <w:rsid w:val="000A6715"/>
    <w:rsid w:val="000B3F03"/>
    <w:rsid w:val="000C4CEE"/>
    <w:rsid w:val="00142459"/>
    <w:rsid w:val="0015002F"/>
    <w:rsid w:val="001644EF"/>
    <w:rsid w:val="0018330C"/>
    <w:rsid w:val="00186AB5"/>
    <w:rsid w:val="00193387"/>
    <w:rsid w:val="001C3DE4"/>
    <w:rsid w:val="00212D2A"/>
    <w:rsid w:val="00213F4A"/>
    <w:rsid w:val="00214A9B"/>
    <w:rsid w:val="002170A1"/>
    <w:rsid w:val="00246D8C"/>
    <w:rsid w:val="00271D3D"/>
    <w:rsid w:val="002744A4"/>
    <w:rsid w:val="002755F7"/>
    <w:rsid w:val="00290530"/>
    <w:rsid w:val="002A17C6"/>
    <w:rsid w:val="002D4304"/>
    <w:rsid w:val="00302E62"/>
    <w:rsid w:val="00306833"/>
    <w:rsid w:val="00313D99"/>
    <w:rsid w:val="003364A1"/>
    <w:rsid w:val="00364D4D"/>
    <w:rsid w:val="0039083E"/>
    <w:rsid w:val="003C49EC"/>
    <w:rsid w:val="003F7933"/>
    <w:rsid w:val="0041101F"/>
    <w:rsid w:val="00427E52"/>
    <w:rsid w:val="004706A4"/>
    <w:rsid w:val="004A7D8A"/>
    <w:rsid w:val="004B0621"/>
    <w:rsid w:val="004B2818"/>
    <w:rsid w:val="004C13E6"/>
    <w:rsid w:val="004F6DE6"/>
    <w:rsid w:val="00501246"/>
    <w:rsid w:val="005219C9"/>
    <w:rsid w:val="005D7AD3"/>
    <w:rsid w:val="005F5D3B"/>
    <w:rsid w:val="00623E43"/>
    <w:rsid w:val="006363A9"/>
    <w:rsid w:val="00642912"/>
    <w:rsid w:val="00660E83"/>
    <w:rsid w:val="006B6C84"/>
    <w:rsid w:val="006D2D75"/>
    <w:rsid w:val="00704174"/>
    <w:rsid w:val="00757F2D"/>
    <w:rsid w:val="00796357"/>
    <w:rsid w:val="007A784A"/>
    <w:rsid w:val="007B3A15"/>
    <w:rsid w:val="007C1A13"/>
    <w:rsid w:val="007C4179"/>
    <w:rsid w:val="007F36C7"/>
    <w:rsid w:val="0080158C"/>
    <w:rsid w:val="00812553"/>
    <w:rsid w:val="00830B2E"/>
    <w:rsid w:val="00863A1E"/>
    <w:rsid w:val="008C7382"/>
    <w:rsid w:val="00900A2E"/>
    <w:rsid w:val="0094677C"/>
    <w:rsid w:val="009A1E3A"/>
    <w:rsid w:val="009B25FE"/>
    <w:rsid w:val="009C0C53"/>
    <w:rsid w:val="009E76AB"/>
    <w:rsid w:val="009F75DC"/>
    <w:rsid w:val="00A30924"/>
    <w:rsid w:val="00A75D9A"/>
    <w:rsid w:val="00A929CA"/>
    <w:rsid w:val="00AC2D3F"/>
    <w:rsid w:val="00AF141E"/>
    <w:rsid w:val="00B10AB5"/>
    <w:rsid w:val="00B32D9C"/>
    <w:rsid w:val="00B4169A"/>
    <w:rsid w:val="00B639B7"/>
    <w:rsid w:val="00B81690"/>
    <w:rsid w:val="00B967D9"/>
    <w:rsid w:val="00BA6069"/>
    <w:rsid w:val="00BC5FB7"/>
    <w:rsid w:val="00BC7D09"/>
    <w:rsid w:val="00BD51D3"/>
    <w:rsid w:val="00BE1028"/>
    <w:rsid w:val="00BF11AA"/>
    <w:rsid w:val="00C303E4"/>
    <w:rsid w:val="00C54D6F"/>
    <w:rsid w:val="00C90F88"/>
    <w:rsid w:val="00CA0F82"/>
    <w:rsid w:val="00CB17DF"/>
    <w:rsid w:val="00CD0C14"/>
    <w:rsid w:val="00CD4D51"/>
    <w:rsid w:val="00D11D33"/>
    <w:rsid w:val="00D427F7"/>
    <w:rsid w:val="00D43F23"/>
    <w:rsid w:val="00D50D24"/>
    <w:rsid w:val="00DB3D99"/>
    <w:rsid w:val="00DF2119"/>
    <w:rsid w:val="00E70B05"/>
    <w:rsid w:val="00E74ED2"/>
    <w:rsid w:val="00EA3236"/>
    <w:rsid w:val="00EC4AB6"/>
    <w:rsid w:val="00EC5DE8"/>
    <w:rsid w:val="00ED057C"/>
    <w:rsid w:val="00ED2162"/>
    <w:rsid w:val="00F0212A"/>
    <w:rsid w:val="00F4664F"/>
    <w:rsid w:val="00F60EB2"/>
    <w:rsid w:val="00FA65AB"/>
    <w:rsid w:val="00FB2FF8"/>
    <w:rsid w:val="00FE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83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0E83"/>
    <w:pPr>
      <w:jc w:val="center"/>
    </w:pPr>
    <w:rPr>
      <w:rFonts w:ascii="Sylfaen" w:hAnsi="Sylfaen"/>
      <w:b/>
      <w:sz w:val="18"/>
      <w:szCs w:val="18"/>
    </w:rPr>
  </w:style>
  <w:style w:type="character" w:customStyle="1" w:styleId="a4">
    <w:name w:val="Название Знак"/>
    <w:basedOn w:val="a0"/>
    <w:link w:val="a3"/>
    <w:rsid w:val="00660E83"/>
    <w:rPr>
      <w:rFonts w:ascii="Sylfaen" w:eastAsia="Times New Roman" w:hAnsi="Sylfaen" w:cs="Courier New"/>
      <w:b/>
      <w:sz w:val="18"/>
      <w:szCs w:val="18"/>
      <w:lang w:eastAsia="ru-RU"/>
    </w:rPr>
  </w:style>
  <w:style w:type="paragraph" w:styleId="a5">
    <w:name w:val="Plain Text"/>
    <w:basedOn w:val="a"/>
    <w:link w:val="a6"/>
    <w:rsid w:val="00660E83"/>
    <w:rPr>
      <w:sz w:val="20"/>
      <w:szCs w:val="20"/>
    </w:rPr>
  </w:style>
  <w:style w:type="character" w:customStyle="1" w:styleId="a6">
    <w:name w:val="Текст Знак"/>
    <w:basedOn w:val="a0"/>
    <w:link w:val="a5"/>
    <w:rsid w:val="00660E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93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83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0E83"/>
    <w:pPr>
      <w:jc w:val="center"/>
    </w:pPr>
    <w:rPr>
      <w:rFonts w:ascii="Sylfaen" w:hAnsi="Sylfaen"/>
      <w:b/>
      <w:sz w:val="18"/>
      <w:szCs w:val="18"/>
    </w:rPr>
  </w:style>
  <w:style w:type="character" w:customStyle="1" w:styleId="a4">
    <w:name w:val="Название Знак"/>
    <w:basedOn w:val="a0"/>
    <w:link w:val="a3"/>
    <w:rsid w:val="00660E83"/>
    <w:rPr>
      <w:rFonts w:ascii="Sylfaen" w:eastAsia="Times New Roman" w:hAnsi="Sylfaen" w:cs="Courier New"/>
      <w:b/>
      <w:sz w:val="18"/>
      <w:szCs w:val="18"/>
      <w:lang w:eastAsia="ru-RU"/>
    </w:rPr>
  </w:style>
  <w:style w:type="paragraph" w:styleId="a5">
    <w:name w:val="Plain Text"/>
    <w:basedOn w:val="a"/>
    <w:link w:val="a6"/>
    <w:rsid w:val="00660E83"/>
    <w:rPr>
      <w:sz w:val="20"/>
      <w:szCs w:val="20"/>
    </w:rPr>
  </w:style>
  <w:style w:type="character" w:customStyle="1" w:styleId="a6">
    <w:name w:val="Текст Знак"/>
    <w:basedOn w:val="a0"/>
    <w:link w:val="a5"/>
    <w:rsid w:val="00660E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9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2446-3689-424D-B76C-19064117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is</dc:creator>
  <cp:lastModifiedBy>admin</cp:lastModifiedBy>
  <cp:revision>3</cp:revision>
  <cp:lastPrinted>2022-11-24T12:02:00Z</cp:lastPrinted>
  <dcterms:created xsi:type="dcterms:W3CDTF">2023-10-02T13:08:00Z</dcterms:created>
  <dcterms:modified xsi:type="dcterms:W3CDTF">2023-10-02T13:11:00Z</dcterms:modified>
</cp:coreProperties>
</file>